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84B38">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84B38">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84B38">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84B38">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84B38">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84B38">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84B38">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84B38">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84B38">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84B38">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84B38">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84B38">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84B38">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84B38">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84B38">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84B38">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84B38">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84B38">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84B38">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84B38">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84B38">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84B38">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1C6A28A" w14:textId="24C2FE2D" w:rsidR="00816D87" w:rsidRPr="00651875" w:rsidRDefault="007052EB" w:rsidP="00651875">
      <w:pPr>
        <w:autoSpaceDE w:val="0"/>
        <w:autoSpaceDN w:val="0"/>
        <w:adjustRightInd w:val="0"/>
        <w:rPr>
          <w:rStyle w:val="NoSpacingChar"/>
          <w:rFonts w:eastAsiaTheme="minorHAnsi"/>
          <w:b/>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qÉåý qÉåý AxiÉÑþ AxiÉÑþ qÉåý A§Éþ A§Éþ qÉåý AxiÉÑþ AxiÉÑþ qÉåý A§Éþ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þ qÉå qÉåý AxiuÉxiÉÑý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84E30AB" w14:textId="1FDE5A9F"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qÉåý A§Éþ A§Éþ qÉåý qÉåý A§Éþ AÌmÉþ AÌmÉþ A§Éþ qÉåý qÉåý A§Éþ AÌmÉþ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01022C1" w14:textId="4140B059"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AÌmÉþ AÌmÉþ A§Éþ A§Éþ AÌmÉþ CÌiÉþ CÌiÉþ AÌmÉþ A§Éþ A§Éþ AÌmÉþ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061202BC" w14:textId="4EBBE440"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 mÉÏiÉÏirÉ mrÉ §ÉÉ §ÉÉ 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F642CD9" w14:textId="6D024D5C"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ÌmÉþ CÌiÉþ CÌiÉþ AÌmÉþ AÌmÉþ CÌiÉþ AxiÉÑþ AxiÉÑþ CÌiÉþ </w:t>
      </w:r>
      <w:proofErr w:type="gramStart"/>
      <w:r w:rsidR="00816D87" w:rsidRPr="00651875">
        <w:rPr>
          <w:rFonts w:ascii="BRH Devanagari Extra" w:eastAsiaTheme="minorHAnsi" w:hAnsi="BRH Devanagari Extra" w:cs="BRH Devanagari Extra"/>
          <w:color w:val="000000"/>
          <w:sz w:val="40"/>
          <w:szCs w:val="40"/>
          <w:lang w:eastAsia="en-US" w:bidi="ar-SA"/>
        </w:rPr>
        <w:t>AÌmÉþ  AÌmÉþ</w:t>
      </w:r>
      <w:proofErr w:type="gramEnd"/>
      <w:r w:rsidR="00816D87" w:rsidRPr="00651875">
        <w:rPr>
          <w:rFonts w:ascii="BRH Devanagari Extra" w:eastAsiaTheme="minorHAnsi" w:hAnsi="BRH Devanagari Extra" w:cs="BRH Devanagari Extra"/>
          <w:color w:val="000000"/>
          <w:sz w:val="40"/>
          <w:szCs w:val="40"/>
          <w:lang w:eastAsia="en-US" w:bidi="ar-SA"/>
        </w:rPr>
        <w:t xml:space="preserve"> CÌiÉþ AxiÉÑ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BCE4302" w14:textId="19B75F84"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AxiÉÑþ AxiÉÑþ CÌiÉþ CÌiÉþ 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CÌiÉþ CÌiÉþ AxiÉÑþ WûÏ(3)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E75AF8A" w14:textId="1FF0E02B"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AxiÉÑþ WûÏ(3) CÌiÉþ CÌiÉþ WûÏ(3) AxiÉÑþ AxiÉÑþ WûÏ(3)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20674A54"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 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lastRenderedPageBreak/>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2088A066" w14:textId="77777777" w:rsidR="009C414C"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E862AE">
        <w:rPr>
          <w:rFonts w:ascii="Arial" w:hAnsi="Arial" w:cs="Arial"/>
          <w:sz w:val="32"/>
          <w:szCs w:val="40"/>
          <w:highlight w:val="yellow"/>
          <w:lang w:bidi="ar-SA"/>
        </w:rPr>
        <w:t>28</w:t>
      </w:r>
      <w:r w:rsidRPr="00E862AE">
        <w:rPr>
          <w:rFonts w:ascii="BRH Devanagari Extra" w:hAnsi="BRH Devanagari Extra" w:cs="BRH Devanagari Extra"/>
          <w:b/>
          <w:sz w:val="40"/>
          <w:szCs w:val="40"/>
          <w:highlight w:val="yellow"/>
          <w:lang w:bidi="ar-SA"/>
        </w:rPr>
        <w:t xml:space="preserve">. </w:t>
      </w:r>
      <w:r w:rsidR="00F23A78" w:rsidRPr="00E862AE">
        <w:rPr>
          <w:rFonts w:ascii="BRH Devanagari Extra" w:hAnsi="BRH Devanagari Extra" w:cs="BRH Devanagari Extra"/>
          <w:b/>
          <w:sz w:val="40"/>
          <w:szCs w:val="40"/>
          <w:highlight w:val="yellow"/>
          <w:lang w:bidi="ar-SA"/>
        </w:rPr>
        <w:t>xrÉÉå</w:t>
      </w:r>
      <w:r w:rsidR="00F23A78" w:rsidRPr="00E862AE">
        <w:rPr>
          <w:rFonts w:ascii="BRH Malayalam Extra" w:hAnsi="BRH Malayalam Extra" w:cs="BRH Devanagari Extra"/>
          <w:b/>
          <w:sz w:val="34"/>
          <w:szCs w:val="40"/>
          <w:highlight w:val="yellow"/>
          <w:lang w:bidi="ar-SA"/>
        </w:rPr>
        <w:t>–</w:t>
      </w:r>
      <w:r w:rsidR="00F23A78" w:rsidRPr="00E862AE">
        <w:rPr>
          <w:rFonts w:ascii="BRH Devanagari Extra" w:hAnsi="BRH Devanagari Extra" w:cs="BRH Devanagari Extra"/>
          <w:b/>
          <w:sz w:val="40"/>
          <w:szCs w:val="40"/>
          <w:highlight w:val="yellow"/>
          <w:lang w:bidi="ar-SA"/>
        </w:rPr>
        <w:t>lÉÉ qÉÉ ÅÅ ÌuÉþ</w:t>
      </w:r>
      <w:r w:rsidR="00F23A78" w:rsidRPr="000E6D0F">
        <w:rPr>
          <w:rFonts w:ascii="BRH Devanagari Extra" w:hAnsi="BRH Devanagari Extra" w:cs="BRH Devanagari Extra"/>
          <w:b/>
          <w:sz w:val="40"/>
          <w:szCs w:val="40"/>
          <w:lang w:bidi="ar-SA"/>
        </w:rPr>
        <w:t>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wÉS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zÉåuÉÉ qÉÉ ÅÅ </w:t>
      </w:r>
    </w:p>
    <w:p w14:paraId="4E9800AE" w14:textId="36433A24"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0E6D0F">
        <w:rPr>
          <w:rFonts w:ascii="BRH Devanagari Extra" w:hAnsi="BRH Devanagari Extra" w:cs="BRH Devanagari Extra"/>
          <w:b/>
          <w:sz w:val="40"/>
          <w:szCs w:val="40"/>
          <w:lang w:bidi="ar-SA"/>
        </w:rPr>
        <w:t>Ìu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irÉÉþWû 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uÉÉþ pÉÔ</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50B7E1DA" w:rsidR="00704664" w:rsidRPr="008B0363"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1A42D2D0" w14:textId="634F2B9F"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UliÉÏ </w:t>
      </w:r>
      <w:proofErr w:type="gramStart"/>
      <w:r w:rsidRPr="000E6D0F">
        <w:rPr>
          <w:rFonts w:ascii="BRH Devanagari" w:eastAsiaTheme="minorHAnsi" w:hAnsi="BRH Devanagari" w:cs="BRH Devanagari"/>
          <w:b/>
          <w:color w:val="000000"/>
          <w:sz w:val="40"/>
          <w:szCs w:val="40"/>
          <w:lang w:eastAsia="en-US" w:bidi="ar-SA"/>
        </w:rPr>
        <w:t>UÎliÉÈ)</w:t>
      </w:r>
      <w:r w:rsidRPr="008B0363">
        <w:rPr>
          <w:rFonts w:ascii="BRH Devanagari Extra" w:hAnsi="BRH Devanagari Extra" w:cs="BRH Devanagari Extra"/>
          <w:color w:val="FF0000"/>
          <w:sz w:val="40"/>
          <w:szCs w:val="40"/>
          <w:lang w:bidi="ar-SA"/>
        </w:rPr>
        <w:t>UqÉþÌiÉÈ</w:t>
      </w:r>
      <w:proofErr w:type="gramEnd"/>
      <w:r w:rsidRPr="008B0363">
        <w:rPr>
          <w:rFonts w:ascii="BRH Devanagari Extra" w:hAnsi="BRH Devanagari Extra" w:cs="BRH Devanagari Extra"/>
          <w:color w:val="FF0000"/>
          <w:sz w:val="40"/>
          <w:szCs w:val="40"/>
          <w:lang w:bidi="ar-SA"/>
        </w:rPr>
        <w:t xml:space="preserve">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 (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7777777"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jrÉiÉïxrÉ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34706B0C" w14:textId="0DD903B1"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AýÍxÉý AýÍxÉý GýiÉqÉç GýiÉqÉç AýÍxÉý GýiÉxrÉþ GýiÉxrÉþ AýÍxÉý GýiÉqÉç GýiÉqÉç AýÍxÉý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8A1D17E" w14:textId="77777777" w:rsidR="0074799D" w:rsidRPr="000E6D0F" w:rsidRDefault="0074799D" w:rsidP="000E6D0F">
      <w:pPr>
        <w:pStyle w:val="NoSpacing"/>
        <w:spacing w:line="252" w:lineRule="auto"/>
        <w:rPr>
          <w:rFonts w:eastAsiaTheme="minorHAnsi"/>
          <w:b/>
          <w:lang w:eastAsia="en-US" w:bidi="ar-SA"/>
        </w:rPr>
      </w:pPr>
    </w:p>
    <w:p w14:paraId="12EE86AC" w14:textId="6DC955D8"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63B13B4A" w14:textId="24E5F9BD"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GýiÉxrÉþ GýiÉxrÉþ AýÍxÉý AýÍxÉý GýiÉxrÉþ GýiÉqÉç GýiÉqÉç GýiÉxrÉþ AýÍxÉý AýÍxÉý GýiÉxrÉþ GýiÉqÉç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02E2F5BD" w14:textId="23245AC9"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GýiÉqÉç GýiÉqÉç GýiÉxrÉþ GýiÉxrÉþ GýiÉqÉç AýÍxÉý AýÍxÉý GýiÉqÉç GýiÉxrÉþ GýiÉxrÉþ GýiÉqÉç AýÍxÉý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7777777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Xç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3A18AA"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A</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ÌpÉ | l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proofErr w:type="gramStart"/>
      <w:r w:rsidRPr="003A18AA">
        <w:rPr>
          <w:rFonts w:ascii="BRH Devanagari" w:eastAsiaTheme="minorHAnsi" w:hAnsi="BRH Devanagari" w:cs="BRH Devanagari"/>
          <w:b/>
          <w:color w:val="000000"/>
          <w:sz w:val="40"/>
          <w:szCs w:val="40"/>
          <w:lang w:eastAsia="en-US" w:bidi="ar-SA"/>
        </w:rPr>
        <w:t>( lÉÉå</w:t>
      </w:r>
      <w:proofErr w:type="gramEnd"/>
      <w:r w:rsidRPr="003A18AA">
        <w:rPr>
          <w:rFonts w:ascii="BRH Devanagari" w:eastAsiaTheme="minorHAnsi" w:hAnsi="BRH Devanagari" w:cs="BRH Devanagari"/>
          <w:b/>
          <w:color w:val="000000"/>
          <w:sz w:val="40"/>
          <w:szCs w:val="40"/>
          <w:lang w:eastAsia="en-US" w:bidi="ar-SA"/>
        </w:rPr>
        <w:t xml:space="preserve"> AÍpÉ)</w:t>
      </w:r>
    </w:p>
    <w:p w14:paraId="13789FEE" w14:textId="656DB867"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rÉŠþi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jÉåï ÅWûþ³ÉÉaÉë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h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2</w:t>
      </w:r>
    </w:p>
    <w:p w14:paraId="5E4ABBAD" w14:textId="77777777" w:rsidR="006F010B" w:rsidRPr="003A18AA" w:rsidRDefault="006F010B"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c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iÉÑ</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jÉåï | AWû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AWû(aaÉç) ¶ÉiÉÑjÉåï]</w:t>
      </w:r>
    </w:p>
    <w:p w14:paraId="2E82009C" w14:textId="4B76AA95"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uÉÉ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iÉå ÅSèkrÉmÉþjÉålÉ rÉÎl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rÉåÿ ÅlrÉålÉæÿ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ÉiÉç mÉëþÌ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liÉå - </w:t>
      </w:r>
      <w:r w:rsidR="006D13AC">
        <w:rPr>
          <w:rFonts w:ascii="BRH Devanagari Extra" w:hAnsi="BRH Devanagari Extra" w:cs="BRH Devanagari Extra"/>
          <w:b/>
          <w:sz w:val="40"/>
          <w:szCs w:val="40"/>
          <w:lang w:bidi="ar-SA"/>
        </w:rPr>
        <w:t xml:space="preserve">       </w:t>
      </w:r>
      <w:r w:rsidR="006F010B" w:rsidRPr="003A18AA">
        <w:rPr>
          <w:rFonts w:ascii="Arial" w:hAnsi="Arial" w:cs="Arial"/>
          <w:bCs/>
          <w:sz w:val="32"/>
          <w:szCs w:val="32"/>
          <w:lang w:val="en-US"/>
        </w:rPr>
        <w:t>TS 7.2.8.5</w:t>
      </w:r>
    </w:p>
    <w:p w14:paraId="47E47CF2" w14:textId="33355C94"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3.</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rÉÉåÿ ÅlrÉxrÉþ sÉ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ü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prÉþSèkrÉÉrÉlÉç - </w:t>
      </w:r>
      <w:r w:rsidR="006F010B" w:rsidRPr="003A18AA">
        <w:rPr>
          <w:rFonts w:ascii="Arial" w:hAnsi="Arial" w:cs="Arial"/>
          <w:bCs/>
          <w:sz w:val="32"/>
          <w:szCs w:val="32"/>
          <w:lang w:val="en-US"/>
        </w:rPr>
        <w:t>TS 7.2.8.6</w:t>
      </w:r>
    </w:p>
    <w:p w14:paraId="07D805ED" w14:textId="531AA83E"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4.</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û</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iÉÎxqÉþ³Éæ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7</w:t>
      </w:r>
    </w:p>
    <w:p w14:paraId="5435F02C" w14:textId="77777777" w:rsidR="00493006" w:rsidRPr="003A18AA"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ÎxqÉ³Éçþ |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35F8FB08" w14:textId="3457890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ŠþiÉÑ</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jÉïqÉ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xiÉÎxqÉþ</w:t>
      </w:r>
      <w:r w:rsidR="00493006" w:rsidRPr="003A18AA">
        <w:rPr>
          <w:rFonts w:ascii="BRH Devanagari" w:eastAsiaTheme="minorHAnsi" w:hAnsi="BRH Devanagari" w:cs="BRH Devanagari"/>
          <w:b/>
          <w:color w:val="000000"/>
          <w:sz w:val="40"/>
          <w:szCs w:val="40"/>
          <w:lang w:eastAsia="en-US" w:bidi="ar-SA"/>
        </w:rPr>
        <w:t xml:space="preserve">lÉç - </w:t>
      </w:r>
      <w:r w:rsidR="00493006" w:rsidRPr="003A18AA">
        <w:rPr>
          <w:rFonts w:ascii="Arial" w:hAnsi="Arial" w:cs="Arial"/>
          <w:bCs/>
          <w:sz w:val="32"/>
          <w:szCs w:val="32"/>
          <w:lang w:val="en-US"/>
        </w:rPr>
        <w:t>TS 7.2.8.6</w:t>
      </w:r>
    </w:p>
    <w:p w14:paraId="77C84240"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ÎxqÉ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60C0AC58" w14:textId="5A84D718" w:rsidR="00493006" w:rsidRPr="006D13AC"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59793E">
        <w:rPr>
          <w:rFonts w:ascii="Arial" w:hAnsi="Arial" w:cs="Arial"/>
          <w:sz w:val="32"/>
          <w:szCs w:val="40"/>
          <w:lang w:bidi="ar-SA"/>
        </w:rPr>
        <w:t>16.</w:t>
      </w:r>
      <w:r>
        <w:rPr>
          <w:rFonts w:ascii="BRH Devanagari Extra" w:hAnsi="BRH Devanagari Extra" w:cs="BRH Devanagari Extra"/>
          <w:b/>
          <w:sz w:val="40"/>
          <w:szCs w:val="40"/>
        </w:rPr>
        <w:t xml:space="preserve"> </w:t>
      </w:r>
      <w:r w:rsidR="00493006" w:rsidRPr="003A18AA">
        <w:rPr>
          <w:rFonts w:ascii="BRH Devanagari Extra" w:hAnsi="BRH Devanagari Extra" w:cs="BRH Devanagari Extra"/>
          <w:b/>
          <w:sz w:val="40"/>
          <w:szCs w:val="40"/>
        </w:rPr>
        <w:t>A</w:t>
      </w:r>
      <w:r w:rsidR="00493006" w:rsidRPr="003A18AA">
        <w:rPr>
          <w:rFonts w:ascii="BRH Malayalam Extra" w:hAnsi="BRH Malayalam Extra" w:cs="BRH Devanagari Extra"/>
          <w:b/>
          <w:sz w:val="34"/>
          <w:szCs w:val="40"/>
        </w:rPr>
        <w:t>–</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lrÉÉåÿ ÅlrÉxqÉæþ SSÉÌiÉ - </w:t>
      </w:r>
      <w:r w:rsidR="00493006" w:rsidRPr="003A18AA">
        <w:rPr>
          <w:rFonts w:ascii="Arial" w:hAnsi="Arial" w:cs="Arial"/>
          <w:bCs/>
          <w:sz w:val="32"/>
          <w:szCs w:val="32"/>
          <w:lang w:val="en-US"/>
        </w:rPr>
        <w:t xml:space="preserve">TS 7.2.8.7 – </w:t>
      </w:r>
      <w:r w:rsidR="00493006" w:rsidRPr="006D13AC">
        <w:rPr>
          <w:rFonts w:ascii="Arial" w:hAnsi="Arial" w:cs="Arial"/>
          <w:b/>
          <w:bCs/>
          <w:sz w:val="32"/>
          <w:szCs w:val="32"/>
          <w:highlight w:val="yellow"/>
          <w:lang w:val="en-US"/>
        </w:rPr>
        <w:t>(kampam)</w:t>
      </w:r>
    </w:p>
    <w:p w14:paraId="09653F5B" w14:textId="3982EB4F"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uÉÉuÉæwÉ xÉlj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ÉåhÉþ - </w:t>
      </w:r>
      <w:r w:rsidR="00493006" w:rsidRPr="003A18AA">
        <w:rPr>
          <w:rFonts w:ascii="Arial" w:hAnsi="Arial" w:cs="Arial"/>
          <w:bCs/>
          <w:sz w:val="32"/>
          <w:szCs w:val="32"/>
          <w:lang w:val="en-US"/>
        </w:rPr>
        <w:t>TS 7.2.9.3</w:t>
      </w:r>
    </w:p>
    <w:p w14:paraId="14DAF1F2" w14:textId="1CE9AF0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xÉ ½åþiÉålÉÉÅaÉëå ÅrÉþeÉiÉæ</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wÉ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 </w:t>
      </w:r>
      <w:r w:rsidR="00493006" w:rsidRPr="003A18AA">
        <w:rPr>
          <w:rFonts w:ascii="Arial" w:hAnsi="Arial" w:cs="Arial"/>
          <w:bCs/>
          <w:sz w:val="32"/>
          <w:szCs w:val="32"/>
          <w:lang w:val="en-US"/>
        </w:rPr>
        <w:t>TS 7.2.10.2</w:t>
      </w:r>
    </w:p>
    <w:p w14:paraId="472E27F1" w14:textId="3F264F27"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iÉç iÉ³É Ìl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hÉåïÌlÉþeÉÌi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iÉiÉÉå ÅÍkÉ</w:t>
      </w:r>
      <w:r w:rsidR="00493006" w:rsidRPr="003A18AA">
        <w:rPr>
          <w:rFonts w:ascii="BRH Malayalam Extra" w:hAnsi="BRH Malayalam Extra" w:cs="BRH Devanagari Extra"/>
          <w:b/>
          <w:sz w:val="34"/>
          <w:szCs w:val="40"/>
          <w:lang w:bidi="ar-SA"/>
        </w:rPr>
        <w:t xml:space="preserve">– </w:t>
      </w:r>
      <w:r w:rsidR="00493006" w:rsidRPr="003A18AA">
        <w:rPr>
          <w:rFonts w:ascii="BRH Devanagari Extra" w:hAnsi="BRH Devanagari Extra" w:cs="BRH Devanagari Extra"/>
          <w:b/>
          <w:sz w:val="40"/>
          <w:szCs w:val="40"/>
          <w:lang w:bidi="ar-SA"/>
        </w:rPr>
        <w:t>qÉsÉþÇ eÉÉrÉ</w:t>
      </w:r>
      <w:r w:rsidR="00493006" w:rsidRPr="003A18AA">
        <w:rPr>
          <w:rFonts w:ascii="BRH Devanagari Extra" w:hAnsi="BRH Devanagari Extra" w:cs="BRH Devanagari Extra"/>
          <w:b/>
          <w:sz w:val="40"/>
          <w:szCs w:val="40"/>
        </w:rPr>
        <w:t>iÉå-</w:t>
      </w:r>
      <w:r w:rsidR="00493006" w:rsidRPr="003A18AA">
        <w:rPr>
          <w:rFonts w:ascii="Arial" w:hAnsi="Arial" w:cs="Arial"/>
          <w:bCs/>
          <w:sz w:val="32"/>
          <w:szCs w:val="32"/>
          <w:lang w:val="en-US"/>
        </w:rPr>
        <w:t>TS 7.2.10.2 &amp; 10.3</w:t>
      </w:r>
    </w:p>
    <w:p w14:paraId="3FF3CB22" w14:textId="5E3E51BF"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iÉÉÍp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ÌlÉïhÉåïþÌlÉ£åü - </w:t>
      </w:r>
      <w:r w:rsidR="00493006" w:rsidRPr="003A18AA">
        <w:rPr>
          <w:rFonts w:ascii="Arial" w:hAnsi="Arial" w:cs="Arial"/>
          <w:bCs/>
          <w:sz w:val="32"/>
          <w:szCs w:val="32"/>
          <w:lang w:val="en-US"/>
        </w:rPr>
        <w:t>TS 7.2.10.4</w:t>
      </w:r>
      <w:r w:rsidR="0000512B">
        <w:rPr>
          <w:rFonts w:ascii="Arial" w:hAnsi="Arial" w:cs="Arial"/>
          <w:bCs/>
          <w:sz w:val="32"/>
          <w:szCs w:val="32"/>
          <w:lang w:val="en-US"/>
        </w:rPr>
        <w:t xml:space="preserve"> (JM-</w:t>
      </w:r>
      <w:proofErr w:type="gramStart"/>
      <w:r w:rsidR="0000512B">
        <w:rPr>
          <w:rFonts w:ascii="Arial" w:hAnsi="Arial" w:cs="Arial"/>
          <w:bCs/>
          <w:sz w:val="32"/>
          <w:szCs w:val="32"/>
          <w:lang w:val="en-US"/>
        </w:rPr>
        <w:t>36)(</w:t>
      </w:r>
      <w:proofErr w:type="gramEnd"/>
      <w:r w:rsidR="0000512B">
        <w:rPr>
          <w:rFonts w:ascii="Arial" w:hAnsi="Arial" w:cs="Arial"/>
          <w:bCs/>
          <w:sz w:val="32"/>
          <w:szCs w:val="32"/>
          <w:lang w:val="en-US"/>
        </w:rPr>
        <w:t>JD-20)(GD-37)</w:t>
      </w:r>
    </w:p>
    <w:p w14:paraId="6A8AFB23"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ÍpÉþÈ | ÌlÉ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ÌlÉUç ÍhÉ¹ÉÍpÉÈ)</w:t>
      </w:r>
    </w:p>
    <w:p w14:paraId="68907D37" w14:textId="3A4A706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È xÉÉåq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ò</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uÉåS</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óè</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ÉÉå ÅÌmÉþ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É AþxrÉ - </w:t>
      </w:r>
      <w:r w:rsidR="00493006" w:rsidRPr="003A18AA">
        <w:rPr>
          <w:rFonts w:ascii="Arial" w:hAnsi="Arial" w:cs="Arial"/>
          <w:bCs/>
          <w:sz w:val="32"/>
          <w:szCs w:val="32"/>
          <w:lang w:val="en-US"/>
        </w:rPr>
        <w:t>TS 7.2.10.4</w:t>
      </w:r>
    </w:p>
    <w:p w14:paraId="76DA64EA" w14:textId="77777777" w:rsidR="00E2740C" w:rsidRPr="0062052C" w:rsidRDefault="00E2740C" w:rsidP="00E2740C">
      <w:pPr>
        <w:pStyle w:val="Heading3"/>
        <w:rPr>
          <w:highlight w:val="lightGray"/>
        </w:rPr>
      </w:pPr>
      <w:bookmarkStart w:id="12" w:name="_Toc75262922"/>
      <w:r w:rsidRPr="0062052C">
        <w:rPr>
          <w:highlight w:val="lightGray"/>
        </w:rPr>
        <w:lastRenderedPageBreak/>
        <w:t>Section 2 - Katina Ghana panchaati</w:t>
      </w:r>
      <w:bookmarkEnd w:id="12"/>
      <w:r w:rsidRPr="0062052C">
        <w:rPr>
          <w:highlight w:val="lightGray"/>
        </w:rPr>
        <w:t xml:space="preserve"> </w:t>
      </w:r>
    </w:p>
    <w:p w14:paraId="7EBAB46C" w14:textId="1E917136"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pÉu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rÉj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 iÉ³É mÉë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mlÉÉ</w:t>
      </w:r>
      <w:r w:rsidR="00E2740C" w:rsidRPr="00E2740C">
        <w:rPr>
          <w:rFonts w:ascii="BRH Devanagari Extra" w:hAnsi="BRH Devanagari Extra" w:cs="BRH Devanagari Extra"/>
          <w:b/>
          <w:sz w:val="40"/>
          <w:szCs w:val="40"/>
        </w:rPr>
        <w:t xml:space="preserve">ÌiÉþ - </w:t>
      </w:r>
      <w:r w:rsidR="00E2740C" w:rsidRPr="00E2740C">
        <w:rPr>
          <w:rFonts w:ascii="Arial" w:hAnsi="Arial" w:cs="Arial"/>
          <w:bCs/>
          <w:sz w:val="32"/>
          <w:szCs w:val="32"/>
          <w:lang w:val="en-US"/>
        </w:rPr>
        <w:t>TS 7.2.7.4</w:t>
      </w:r>
    </w:p>
    <w:p w14:paraId="09AF60BA" w14:textId="6DF92443"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xÉUþxuÉiÉÏ u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cÉæuÉælÉ</w:t>
      </w:r>
      <w:r w:rsidR="00E2740C" w:rsidRPr="00E2740C">
        <w:rPr>
          <w:rFonts w:ascii="BRH Devanagari Extra" w:hAnsi="BRH Devanagari Extra" w:cs="BRH Devanagari Extra"/>
          <w:b/>
          <w:sz w:val="40"/>
          <w:szCs w:val="40"/>
        </w:rPr>
        <w:t xml:space="preserve">qÉç - </w:t>
      </w:r>
      <w:r w:rsidR="00E2740C" w:rsidRPr="00E2740C">
        <w:rPr>
          <w:rFonts w:ascii="Arial" w:hAnsi="Arial" w:cs="Arial"/>
          <w:bCs/>
          <w:sz w:val="32"/>
          <w:szCs w:val="32"/>
          <w:lang w:val="en-US"/>
        </w:rPr>
        <w:t>TS 7.2.7.5</w:t>
      </w:r>
    </w:p>
    <w:p w14:paraId="49FD177C" w14:textId="7D247DBF"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4.</w:t>
      </w:r>
      <w:r>
        <w:rPr>
          <w:rFonts w:ascii="BRH Devanagari Extra" w:hAnsi="BRH Devanagari Extra" w:cs="BRH Devanagari Extra"/>
          <w:b/>
          <w:color w:val="000000"/>
          <w:sz w:val="40"/>
          <w:szCs w:val="40"/>
        </w:rPr>
        <w:t xml:space="preserve"> </w:t>
      </w:r>
      <w:r w:rsidR="00E2740C" w:rsidRPr="00E2740C">
        <w:rPr>
          <w:rFonts w:ascii="BRH Devanagari Extra" w:hAnsi="BRH Devanagari Extra" w:cs="BRH Devanagari Extra"/>
          <w:b/>
          <w:color w:val="000000"/>
          <w:sz w:val="40"/>
          <w:szCs w:val="40"/>
        </w:rPr>
        <w:t>uÉ</w:t>
      </w:r>
      <w:r w:rsidR="00E2740C" w:rsidRPr="00E2740C">
        <w:rPr>
          <w:rFonts w:ascii="BRH Devanagari Extra" w:hAnsi="BRH Devanagari Extra" w:cs="BRH Devanagari Extra"/>
          <w:b/>
          <w:sz w:val="40"/>
          <w:szCs w:val="40"/>
          <w:lang w:bidi="ar-SA"/>
        </w:rPr>
        <w:t>æ 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þÇ Æ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ÉqÉÉþmÉ</w:t>
      </w:r>
      <w:r w:rsidR="00E2740C" w:rsidRPr="00E2740C">
        <w:rPr>
          <w:rFonts w:ascii="BRH Devanagari Extra" w:hAnsi="BRH Devanagari Extra" w:cs="BRH Devanagari Extra"/>
          <w:b/>
          <w:sz w:val="40"/>
          <w:szCs w:val="40"/>
        </w:rPr>
        <w:t xml:space="preserve">iÉç - </w:t>
      </w:r>
      <w:r w:rsidR="00E2740C" w:rsidRPr="00E2740C">
        <w:rPr>
          <w:rFonts w:ascii="Arial" w:hAnsi="Arial" w:cs="Arial"/>
          <w:bCs/>
          <w:sz w:val="32"/>
          <w:szCs w:val="32"/>
          <w:lang w:val="en-US"/>
        </w:rPr>
        <w:t>TS 7.2.8.5</w:t>
      </w:r>
    </w:p>
    <w:p w14:paraId="4AE59ADD" w14:textId="5DCA6B4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5.</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L</w:t>
      </w:r>
      <w:r w:rsidR="00E2740C" w:rsidRPr="00E2740C">
        <w:rPr>
          <w:rFonts w:ascii="BRH Malayalam Extra" w:hAnsi="BRH Malayalam Extra" w:cs="BRH Devanagari Extra"/>
          <w:b/>
          <w:sz w:val="34"/>
          <w:szCs w:val="40"/>
        </w:rPr>
        <w:t>–</w:t>
      </w:r>
      <w:r w:rsidR="00E2740C" w:rsidRPr="00E2740C">
        <w:rPr>
          <w:rFonts w:ascii="BRH Devanagari Extra" w:hAnsi="BRH Devanagari Extra" w:cs="BRH Devanagari Extra"/>
          <w:b/>
          <w:sz w:val="40"/>
          <w:szCs w:val="40"/>
          <w:lang w:bidi="ar-SA"/>
        </w:rPr>
        <w:t>uÉÉliÉþÇ a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iuÉÉ ÅmÉþjÉÉiÉç - </w:t>
      </w:r>
      <w:r w:rsidR="00E2740C" w:rsidRPr="00E2740C">
        <w:rPr>
          <w:rFonts w:ascii="Arial" w:hAnsi="Arial" w:cs="Arial"/>
          <w:bCs/>
          <w:sz w:val="32"/>
          <w:szCs w:val="32"/>
          <w:lang w:val="en-US"/>
        </w:rPr>
        <w:t>TS 7.2.8.6</w:t>
      </w:r>
    </w:p>
    <w:p w14:paraId="174FF94C" w14:textId="3E2E312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6.</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A</w:t>
      </w:r>
      <w:r w:rsidR="00E2740C" w:rsidRPr="00E2740C">
        <w:rPr>
          <w:rFonts w:ascii="BRH Devanagari Extra" w:hAnsi="BRH Devanagari Extra" w:cs="BRH Devanagari Extra"/>
          <w:b/>
          <w:sz w:val="40"/>
          <w:szCs w:val="40"/>
          <w:lang w:bidi="ar-SA"/>
        </w:rPr>
        <w:t>Wû</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xiÉÎxqÉþ³ÉælSìuÉÉ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uÉ</w:t>
      </w:r>
      <w:r w:rsidR="00E2740C" w:rsidRPr="00E2740C">
        <w:rPr>
          <w:rFonts w:ascii="BRH Devanagari Extra" w:hAnsi="BRH Devanagari Extra" w:cs="BRH Devanagari Extra"/>
          <w:b/>
          <w:sz w:val="40"/>
          <w:szCs w:val="40"/>
        </w:rPr>
        <w:t xml:space="preserve">È - </w:t>
      </w:r>
      <w:r w:rsidR="00E2740C" w:rsidRPr="00E2740C">
        <w:rPr>
          <w:rFonts w:ascii="Arial" w:hAnsi="Arial" w:cs="Arial"/>
          <w:bCs/>
          <w:sz w:val="32"/>
          <w:szCs w:val="32"/>
          <w:lang w:val="en-US"/>
        </w:rPr>
        <w:t>TS 7.2.8.7</w:t>
      </w:r>
    </w:p>
    <w:p w14:paraId="47170FE5" w14:textId="79C7E1A0"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lÉ uÉÉ L</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wÉÉåÿ ÅlrÉiÉÉåþuÉæµÉÉlÉUÈ - </w:t>
      </w:r>
      <w:r w:rsidR="00E2740C" w:rsidRPr="00E2740C">
        <w:rPr>
          <w:rFonts w:ascii="Arial" w:hAnsi="Arial" w:cs="Arial"/>
          <w:bCs/>
          <w:sz w:val="32"/>
          <w:szCs w:val="32"/>
          <w:lang w:val="en-US"/>
        </w:rPr>
        <w:t>TS 7.2.10.1</w:t>
      </w:r>
    </w:p>
    <w:p w14:paraId="0DC6F661" w14:textId="18B2090D"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rÉÉ x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È mÉÉ§ÉÉþÍhÉ - </w:t>
      </w:r>
      <w:r w:rsidR="00E2740C" w:rsidRPr="00E2740C">
        <w:rPr>
          <w:rFonts w:ascii="Arial" w:hAnsi="Arial" w:cs="Arial"/>
          <w:bCs/>
          <w:sz w:val="32"/>
          <w:szCs w:val="32"/>
          <w:lang w:val="en-US"/>
        </w:rPr>
        <w:t>TS 7.2.10.4</w:t>
      </w:r>
    </w:p>
    <w:p w14:paraId="6BA42FD2" w14:textId="798FC5B8" w:rsidR="00E2740C" w:rsidRDefault="00315AE6" w:rsidP="00315AE6">
      <w:pPr>
        <w:widowControl w:val="0"/>
        <w:autoSpaceDE w:val="0"/>
        <w:autoSpaceDN w:val="0"/>
        <w:adjustRightInd w:val="0"/>
        <w:spacing w:line="264" w:lineRule="auto"/>
        <w:jc w:val="center"/>
        <w:rPr>
          <w:rFonts w:ascii="Arial" w:hAnsi="Arial" w:cs="Arial"/>
          <w:sz w:val="44"/>
          <w:szCs w:val="40"/>
          <w:lang w:bidi="ar-SA"/>
        </w:rPr>
      </w:pPr>
      <w:r w:rsidRPr="00315AE6">
        <w:rPr>
          <w:rFonts w:ascii="Arial" w:hAnsi="Arial" w:cs="Arial"/>
          <w:sz w:val="44"/>
          <w:szCs w:val="40"/>
          <w:lang w:bidi="ar-SA"/>
        </w:rPr>
        <w:t>================</w:t>
      </w:r>
    </w:p>
    <w:p w14:paraId="047D1929" w14:textId="7144338E" w:rsidR="00315AE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BA11E0E" w14:textId="74F75A67" w:rsidR="00315AE6" w:rsidRDefault="00315AE6" w:rsidP="00315AE6">
      <w:pPr>
        <w:widowControl w:val="0"/>
        <w:autoSpaceDE w:val="0"/>
        <w:autoSpaceDN w:val="0"/>
        <w:adjustRightInd w:val="0"/>
        <w:spacing w:line="264" w:lineRule="auto"/>
        <w:rPr>
          <w:rFonts w:ascii="Arial" w:hAnsi="Arial" w:cs="Arial"/>
          <w:sz w:val="44"/>
          <w:szCs w:val="40"/>
          <w:lang w:bidi="ar-SA"/>
        </w:rPr>
      </w:pPr>
    </w:p>
    <w:p w14:paraId="187B996A" w14:textId="77777777" w:rsidR="003C5E46" w:rsidRDefault="003C5E46" w:rsidP="00315AE6">
      <w:pPr>
        <w:widowControl w:val="0"/>
        <w:autoSpaceDE w:val="0"/>
        <w:autoSpaceDN w:val="0"/>
        <w:adjustRightInd w:val="0"/>
        <w:spacing w:line="264" w:lineRule="auto"/>
        <w:rPr>
          <w:rFonts w:ascii="Arial" w:hAnsi="Arial" w:cs="Arial"/>
          <w:sz w:val="44"/>
          <w:szCs w:val="40"/>
          <w:lang w:bidi="ar-SA"/>
        </w:rPr>
        <w:sectPr w:rsidR="003C5E4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071399"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71399">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71399">
        <w:rPr>
          <w:rFonts w:ascii="BRH Devanagari Extra" w:hAnsi="BRH Devanagari Extra" w:cs="BRH Devanagari Extra"/>
          <w:b/>
          <w:bCs/>
          <w:sz w:val="40"/>
          <w:szCs w:val="40"/>
          <w:lang w:bidi="ar-SA"/>
        </w:rPr>
        <w:br/>
        <w:t xml:space="preserve">´ÉÏ aÉÑÂprÉÉå lÉqÉÈ, </w:t>
      </w:r>
      <w:r w:rsidRPr="00071399">
        <w:rPr>
          <w:rFonts w:ascii="BRH Devanagari Extra" w:hAnsi="BRH Devanagari Extra" w:cs="BRH Devanagari Extra"/>
          <w:b/>
          <w:sz w:val="40"/>
          <w:szCs w:val="40"/>
          <w:lang w:bidi="ar-SA"/>
        </w:rPr>
        <w:t>Wû</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ËU</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È AÉåÇ</w:t>
      </w:r>
    </w:p>
    <w:p w14:paraId="34FE6A0D" w14:textId="77777777" w:rsidR="003C5E46" w:rsidRPr="00071399" w:rsidRDefault="003C5E46" w:rsidP="003C5E46">
      <w:pPr>
        <w:pStyle w:val="Heading2"/>
        <w:numPr>
          <w:ilvl w:val="1"/>
          <w:numId w:val="9"/>
        </w:numPr>
        <w:ind w:left="567" w:right="0"/>
        <w:rPr>
          <w:lang w:bidi="ar-SA"/>
        </w:rPr>
      </w:pPr>
      <w:bookmarkStart w:id="13" w:name="_Toc489881532"/>
      <w:bookmarkStart w:id="14" w:name="_Toc75262923"/>
      <w:r w:rsidRPr="00071399">
        <w:rPr>
          <w:lang w:bidi="ar-SA"/>
        </w:rPr>
        <w:t>xÉmiÉqÉMüÉhQåû iÉ×iÉÏrÉÈ mÉëzlÉÈ - xÉ§ÉeÉÉiÉÌlÉÃ</w:t>
      </w:r>
      <w:r w:rsidRPr="003C5E46">
        <w:rPr>
          <w:rFonts w:cs="BRH Devanagari Extra"/>
          <w:lang w:bidi="ar-SA"/>
        </w:rPr>
        <w:t>mÉ</w:t>
      </w:r>
      <w:r w:rsidRPr="00071399">
        <w:rPr>
          <w:lang w:bidi="ar-SA"/>
        </w:rPr>
        <w:t>hÉÇ</w:t>
      </w:r>
      <w:bookmarkEnd w:id="13"/>
      <w:bookmarkEnd w:id="14"/>
    </w:p>
    <w:p w14:paraId="2B816EB3" w14:textId="77777777" w:rsidR="00082C12" w:rsidRDefault="00082C12" w:rsidP="00082C12">
      <w:pPr>
        <w:pStyle w:val="Heading3"/>
      </w:pPr>
      <w:bookmarkStart w:id="15" w:name="_Toc75262924"/>
      <w:r w:rsidRPr="004677C7">
        <w:rPr>
          <w:highlight w:val="lightGray"/>
        </w:rPr>
        <w:t>Section 1 - General panchaati</w:t>
      </w:r>
      <w:bookmarkEnd w:id="15"/>
      <w:r w:rsidRPr="004677C7">
        <w:t xml:space="preserve"> </w:t>
      </w:r>
    </w:p>
    <w:p w14:paraId="4B7CEB71" w14:textId="61789F08"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20EC4" w:rsidRPr="00D35052">
        <w:rPr>
          <w:rFonts w:ascii="BRH Devanagari Extra" w:hAnsi="BRH Devanagari Extra" w:cs="BRH Devanagari Extra"/>
          <w:b/>
          <w:sz w:val="40"/>
          <w:szCs w:val="40"/>
          <w:lang w:bidi="ar-SA"/>
        </w:rPr>
        <w:t>Sþz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qÉå ÅWûþ³ÉÌuÉuÉ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YrÉ EþmÉWû</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lrÉiÉå</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xÉ L</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uÉÉÌiÉþ UåcÉrÉÌi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iÉå rÉå oÉÉ½Éþ </w:t>
      </w:r>
    </w:p>
    <w:p w14:paraId="38174C3E" w14:textId="77777777" w:rsidR="00B20EC4" w:rsidRPr="00D35052" w:rsidRDefault="00B20EC4"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SØz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MüuÉþÈ - </w:t>
      </w:r>
      <w:r w:rsidRPr="00D35052">
        <w:rPr>
          <w:rFonts w:ascii="Arial" w:hAnsi="Arial" w:cs="Arial"/>
          <w:bCs/>
          <w:sz w:val="32"/>
          <w:szCs w:val="32"/>
          <w:lang w:val="en-US"/>
        </w:rPr>
        <w:t>TS 7.3.1.2</w:t>
      </w:r>
    </w:p>
    <w:p w14:paraId="5BAC1DAC" w14:textId="53B7808B"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xÉqÉþz</w:t>
      </w:r>
      <w:r w:rsidR="00082C12" w:rsidRPr="00D35052">
        <w:rPr>
          <w:rFonts w:ascii="BRH Devanagari" w:hAnsi="BRH Devanagari" w:cs="BRH Devanagari"/>
          <w:b/>
          <w:color w:val="000000"/>
          <w:sz w:val="40"/>
          <w:szCs w:val="36"/>
        </w:rPr>
        <w:t>gÉ</w:t>
      </w:r>
      <w:r w:rsidR="00082C12" w:rsidRPr="00D35052">
        <w:rPr>
          <w:rFonts w:ascii="BRH Devanagari Extra" w:hAnsi="BRH Devanagari Extra" w:cs="BRH Devanagari Extra"/>
          <w:b/>
          <w:sz w:val="40"/>
          <w:szCs w:val="40"/>
          <w:lang w:bidi="ar-SA"/>
        </w:rPr>
        <w:t>Ñ</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å Å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rÉÉå urÉÉWû</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x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1</w:t>
      </w:r>
    </w:p>
    <w:p w14:paraId="4186A993" w14:textId="550E3C99"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iÉSèurÉÑcrÉþqÉå</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uÉÉ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uÉÉ L</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jÉç xÉþmÉïU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Í¥ÉrÉ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3</w:t>
      </w:r>
    </w:p>
    <w:p w14:paraId="4F16CBB0" w14:textId="74C7CA03"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u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É ÅÅl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ÑrÉïS</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åSèkrÉþÍcÉï</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U</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xiÉSÒ</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pÉrÉþq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miuÉÉ Åu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ÂSèkrÉÉåiÉç </w:t>
      </w:r>
    </w:p>
    <w:p w14:paraId="68FDAD3C" w14:textId="0314C6AF" w:rsidR="006102B8" w:rsidRPr="00D35052"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iÉþ¸É</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qÉåÌiÉ - </w:t>
      </w:r>
      <w:r w:rsidRPr="00D35052">
        <w:rPr>
          <w:rFonts w:ascii="Arial" w:hAnsi="Arial" w:cs="Arial"/>
          <w:bCs/>
          <w:sz w:val="32"/>
          <w:szCs w:val="32"/>
          <w:lang w:val="en-US"/>
        </w:rPr>
        <w:t>TS 7.3.1.3 &amp; 1.4</w:t>
      </w:r>
    </w:p>
    <w:p w14:paraId="5866456E" w14:textId="59620E81"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x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È mÉrÉÉïÿmiÉÑqÉUç.WûÌ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qÉlÉþ</w:t>
      </w:r>
      <w:r w:rsidR="006102B8" w:rsidRPr="00D35052">
        <w:rPr>
          <w:rFonts w:ascii="BRH Devanagari Extra" w:hAnsi="BRH Devanagari Extra" w:cs="BRH Devanagari Extra"/>
          <w:b/>
          <w:sz w:val="40"/>
          <w:szCs w:val="40"/>
        </w:rPr>
        <w:t xml:space="preserve">È - </w:t>
      </w:r>
      <w:r w:rsidR="006102B8" w:rsidRPr="00D35052">
        <w:rPr>
          <w:rFonts w:ascii="Arial" w:hAnsi="Arial" w:cs="Arial"/>
          <w:bCs/>
          <w:sz w:val="32"/>
          <w:szCs w:val="32"/>
          <w:lang w:val="en-US"/>
        </w:rPr>
        <w:t>TS 7.3.1.4</w:t>
      </w:r>
    </w:p>
    <w:p w14:paraId="6571B46E" w14:textId="77777777" w:rsidR="006102B8" w:rsidRPr="00D35052" w:rsidRDefault="006102B8" w:rsidP="00935A08">
      <w:pPr>
        <w:autoSpaceDE w:val="0"/>
        <w:autoSpaceDN w:val="0"/>
        <w:adjustRightInd w:val="0"/>
        <w:spacing w:line="252" w:lineRule="auto"/>
        <w:rPr>
          <w:rFonts w:ascii="Segoe UI" w:eastAsiaTheme="minorHAnsi" w:hAnsi="Segoe UI" w:cs="Segoe UI"/>
          <w:b/>
          <w:szCs w:val="20"/>
          <w:lang w:eastAsia="en-US" w:bidi="ar-SA"/>
        </w:rPr>
      </w:pPr>
      <w:r w:rsidRPr="00B3262E">
        <w:rPr>
          <w:rFonts w:ascii="BRH Devanagari Extra" w:hAnsi="BRH Devanagari Extra" w:cs="BRH Devanagari Extra"/>
          <w:color w:val="FF0000"/>
          <w:sz w:val="40"/>
          <w:szCs w:val="40"/>
        </w:rPr>
        <w:t>A</w:t>
      </w:r>
      <w:r w:rsidRPr="00B3262E">
        <w:rPr>
          <w:rFonts w:ascii="BRH Malayalam Extra" w:hAnsi="BRH Malayalam Extra" w:cs="BRH Devanagari Extra"/>
          <w:color w:val="FF0000"/>
          <w:sz w:val="32"/>
          <w:szCs w:val="40"/>
        </w:rPr>
        <w:t>–</w:t>
      </w:r>
      <w:proofErr w:type="gramStart"/>
      <w:r w:rsidRPr="00B3262E">
        <w:rPr>
          <w:rFonts w:ascii="BRH Devanagari Extra" w:hAnsi="BRH Devanagari Extra" w:cs="BRH Devanagari Extra"/>
          <w:color w:val="FF0000"/>
          <w:sz w:val="40"/>
          <w:szCs w:val="40"/>
        </w:rPr>
        <w:t>Uç.</w:t>
      </w:r>
      <w:r w:rsidRPr="00B3262E">
        <w:rPr>
          <w:rFonts w:ascii="BRH Malayalam Extra" w:hAnsi="BRH Malayalam Extra" w:cs="BRH Devanagari Extra"/>
          <w:color w:val="FF0000"/>
          <w:sz w:val="32"/>
          <w:szCs w:val="40"/>
        </w:rPr>
        <w:t>–</w:t>
      </w:r>
      <w:proofErr w:type="gramEnd"/>
      <w:r w:rsidRPr="00B3262E">
        <w:rPr>
          <w:rFonts w:ascii="BRH Devanagari Extra" w:hAnsi="BRH Devanagari Extra" w:cs="BRH Devanagari Extra"/>
          <w:color w:val="FF0000"/>
          <w:sz w:val="40"/>
          <w:szCs w:val="40"/>
        </w:rPr>
        <w:t>Wû</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Ìi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 xml:space="preserve"> | qÉlÉþ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Extra" w:eastAsiaTheme="minorHAnsi" w:hAnsi="BRH Devanagari Extra" w:cs="BRH Devanagari Extra"/>
          <w:b/>
          <w:color w:val="000000"/>
          <w:sz w:val="40"/>
          <w:szCs w:val="36"/>
          <w:lang w:eastAsia="en-US" w:bidi="ar-SA"/>
        </w:rPr>
        <w:t>(AýUç.ýWûýÌiÉý qÉlÉÉåý qÉlÉÉåþ ÅUç.WûirÉUç.WûÌiÉý qÉlÉþÈ)</w:t>
      </w:r>
    </w:p>
    <w:p w14:paraId="3FD47281" w14:textId="5DA21161" w:rsidR="006102B8" w:rsidRPr="00D35052"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6.</w:t>
      </w:r>
      <w:r>
        <w:rPr>
          <w:rFonts w:ascii="BRH Devanagari Extra" w:hAnsi="BRH Devanagari Extra" w:cs="BRH Devanagari Extra"/>
          <w:b/>
          <w:sz w:val="40"/>
          <w:szCs w:val="40"/>
        </w:rPr>
        <w:t xml:space="preserve"> </w:t>
      </w:r>
      <w:r w:rsidR="006102B8" w:rsidRPr="00D35052">
        <w:rPr>
          <w:rFonts w:ascii="BRH Devanagari Extra" w:hAnsi="BRH Devanagari Extra" w:cs="BRH Devanagari Extra"/>
          <w:b/>
          <w:sz w:val="40"/>
          <w:szCs w:val="40"/>
        </w:rPr>
        <w:t>A</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j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xr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uÉÉliÉÉå</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lÉÉÎx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rÉSè oÉë¼þ - </w:t>
      </w:r>
      <w:r w:rsidR="006102B8" w:rsidRPr="00D35052">
        <w:rPr>
          <w:rFonts w:ascii="Arial" w:hAnsi="Arial" w:cs="Arial"/>
          <w:bCs/>
          <w:sz w:val="32"/>
          <w:szCs w:val="32"/>
          <w:lang w:val="en-US"/>
        </w:rPr>
        <w:t>TS 7.3.1.4</w:t>
      </w:r>
    </w:p>
    <w:p w14:paraId="76C33210" w14:textId="6DEBCE27"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cÉiÉÑþwmÉSÈ m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zÉÔÌlÉÌiÉþ - </w:t>
      </w:r>
      <w:r w:rsidR="006102B8" w:rsidRPr="00D35052">
        <w:rPr>
          <w:rFonts w:ascii="Arial" w:hAnsi="Arial" w:cs="Arial"/>
          <w:bCs/>
          <w:sz w:val="32"/>
          <w:szCs w:val="32"/>
          <w:lang w:val="en-US"/>
        </w:rPr>
        <w:t>TS 7.3.2.1</w:t>
      </w:r>
    </w:p>
    <w:p w14:paraId="6489FB50" w14:textId="77777777" w:rsidR="006102B8" w:rsidRPr="00D35052"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cÉiÉÑþwmÉSÈ | m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zÉÔ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mÉzÉÔ</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ÉiÉÑwmÉSÈ]</w:t>
      </w:r>
    </w:p>
    <w:p w14:paraId="180F7254"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20B2CB02"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35D633BB"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41245119" w14:textId="3422CB18" w:rsidR="00C96FE7"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ÉÏÌlÉ</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qÉÉlÉç ÆsÉÉå</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MüÉÌlÉÌiÉþ - </w:t>
      </w:r>
      <w:r w:rsidR="00C96FE7" w:rsidRPr="00D35052">
        <w:rPr>
          <w:rFonts w:ascii="Arial" w:hAnsi="Arial" w:cs="Arial"/>
          <w:bCs/>
          <w:sz w:val="32"/>
          <w:szCs w:val="32"/>
          <w:lang w:val="en-US"/>
        </w:rPr>
        <w:t>TS 7.3.2.1</w:t>
      </w:r>
    </w:p>
    <w:p w14:paraId="129091A2" w14:textId="77777777" w:rsidR="00C96FE7" w:rsidRPr="00D35052"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ÉÏlÉç | C</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qÉÉ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CqÉÉlÉç §ÉÏ</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 xml:space="preserve"> x§ÉÏlÉç]</w:t>
      </w:r>
    </w:p>
    <w:p w14:paraId="5ABB896F" w14:textId="1061253B" w:rsidR="00C96FE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ÌMüqÉåþMüÉS</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zÉålÉåirÉåMüÉþSzÉÉ¤ÉUÉÇ - </w:t>
      </w:r>
      <w:r w:rsidR="00C96FE7" w:rsidRPr="00D35052">
        <w:rPr>
          <w:rFonts w:ascii="Arial" w:hAnsi="Arial" w:cs="Arial"/>
          <w:bCs/>
          <w:sz w:val="32"/>
          <w:szCs w:val="32"/>
          <w:lang w:val="en-US"/>
        </w:rPr>
        <w:t>TS 7.3.2.2</w:t>
      </w:r>
    </w:p>
    <w:p w14:paraId="2F4D627C" w14:textId="204A1FEF" w:rsidR="001D6515" w:rsidRPr="00B3262E"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652DF">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D6515" w:rsidRPr="00D35052">
        <w:rPr>
          <w:rFonts w:ascii="BRH Devanagari Extra" w:hAnsi="BRH Devanagari Extra" w:cs="BRH Devanagari Extra"/>
          <w:b/>
          <w:sz w:val="40"/>
          <w:szCs w:val="40"/>
          <w:lang w:bidi="ar-SA"/>
        </w:rPr>
        <w:t>aÉÉæU</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xÉÉuÉÉrÉÑþU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wuÉåþuÉ sÉÉ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 xml:space="preserve">MåüwÉÑþ </w:t>
      </w:r>
      <w:r w:rsidR="001D6515" w:rsidRPr="00B3262E">
        <w:rPr>
          <w:rFonts w:ascii="BRH Devanagari Extra" w:hAnsi="BRH Devanagari Extra" w:cs="BRH Devanagari Extra"/>
          <w:sz w:val="40"/>
          <w:szCs w:val="40"/>
          <w:lang w:bidi="ar-SA"/>
        </w:rPr>
        <w:t xml:space="preserve">- </w:t>
      </w:r>
      <w:r w:rsidR="001D6515" w:rsidRPr="00B3262E">
        <w:rPr>
          <w:rFonts w:ascii="Arial" w:hAnsi="Arial" w:cs="Arial"/>
          <w:bCs/>
          <w:sz w:val="32"/>
          <w:szCs w:val="32"/>
          <w:lang w:val="en-US"/>
        </w:rPr>
        <w:t>TS 7.3.6.2</w:t>
      </w:r>
      <w:r w:rsidR="00094315" w:rsidRPr="00B3262E">
        <w:rPr>
          <w:rFonts w:ascii="Arial" w:hAnsi="Arial" w:cs="Arial"/>
          <w:bCs/>
          <w:sz w:val="32"/>
          <w:szCs w:val="32"/>
          <w:lang w:val="en-US"/>
        </w:rPr>
        <w:t xml:space="preserve"> – </w:t>
      </w:r>
      <w:r w:rsidR="00094315" w:rsidRPr="00B3262E">
        <w:rPr>
          <w:rFonts w:ascii="Arial" w:hAnsi="Arial" w:cs="Arial"/>
          <w:b/>
          <w:bCs/>
          <w:sz w:val="32"/>
          <w:szCs w:val="32"/>
          <w:highlight w:val="yellow"/>
          <w:lang w:val="en-US"/>
        </w:rPr>
        <w:t>(kampam)</w:t>
      </w:r>
    </w:p>
    <w:p w14:paraId="464DAECE" w14:textId="7CBEB8DB" w:rsidR="003C7434"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3C7434" w:rsidRPr="00D35052">
        <w:rPr>
          <w:rFonts w:ascii="BRH Devanagari Extra" w:hAnsi="BRH Devanagari Extra" w:cs="BRH Devanagari Extra"/>
          <w:b/>
          <w:sz w:val="40"/>
          <w:szCs w:val="40"/>
          <w:lang w:bidi="ar-SA"/>
        </w:rPr>
        <w:t>mÉ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mqÉÉl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 xml:space="preserve">Ç ÌlÉUþSWûiÉ - </w:t>
      </w:r>
      <w:r w:rsidR="003C7434" w:rsidRPr="00D35052">
        <w:rPr>
          <w:rFonts w:ascii="Arial" w:hAnsi="Arial" w:cs="Arial"/>
          <w:bCs/>
          <w:sz w:val="32"/>
          <w:szCs w:val="32"/>
          <w:lang w:val="en-US"/>
        </w:rPr>
        <w:t>TS 7.3.7.1</w:t>
      </w:r>
    </w:p>
    <w:p w14:paraId="7919E331" w14:textId="77777777" w:rsidR="00871782" w:rsidRPr="00D35052" w:rsidRDefault="00871782"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mÉ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mqÉÉlÉÿqÉç | Ìl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ÉmqÉÉlÉÇ)</w:t>
      </w:r>
    </w:p>
    <w:p w14:paraId="350C6589" w14:textId="36871152" w:rsidR="00094315"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094315" w:rsidRPr="00D35052">
        <w:rPr>
          <w:rFonts w:ascii="BRH Devanagari Extra" w:hAnsi="BRH Devanagari Extra" w:cs="BRH Devanagari Extra"/>
          <w:b/>
          <w:sz w:val="40"/>
          <w:szCs w:val="40"/>
          <w:lang w:bidi="ar-SA"/>
        </w:rPr>
        <w:t>E</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pÉrÉÉåÿsÉÉåï</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MürÉÉåUçþ. G</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SèkuÉÉåiÉç ÌiÉþ¸ÎliÉ - </w:t>
      </w:r>
      <w:r w:rsidR="00094315" w:rsidRPr="00D35052">
        <w:rPr>
          <w:rFonts w:ascii="Arial" w:hAnsi="Arial" w:cs="Arial"/>
          <w:bCs/>
          <w:sz w:val="32"/>
          <w:szCs w:val="32"/>
          <w:lang w:val="en-US"/>
        </w:rPr>
        <w:t>TS 7.3.7.4</w:t>
      </w:r>
    </w:p>
    <w:p w14:paraId="0609600D" w14:textId="48CB1B40" w:rsidR="00094315"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3.</w:t>
      </w:r>
      <w:r>
        <w:rPr>
          <w:rFonts w:ascii="BRH Devanagari Extra" w:hAnsi="BRH Devanagari Extra" w:cs="BRH Devanagari Extra"/>
          <w:b/>
          <w:sz w:val="40"/>
          <w:szCs w:val="40"/>
        </w:rPr>
        <w:t xml:space="preserve"> </w:t>
      </w:r>
      <w:r w:rsidR="00094315" w:rsidRPr="00D35052">
        <w:rPr>
          <w:rFonts w:ascii="BRH Devanagari Extra" w:hAnsi="BRH Devanagari Extra" w:cs="BRH Devanagari Extra"/>
          <w:b/>
          <w:sz w:val="40"/>
          <w:szCs w:val="40"/>
        </w:rPr>
        <w:t xml:space="preserve">lÉ </w:t>
      </w:r>
      <w:r w:rsidR="00094315" w:rsidRPr="00D35052">
        <w:rPr>
          <w:rFonts w:ascii="BRH Devanagari Extra" w:hAnsi="BRH Devanagari Extra" w:cs="BRH Devanagari Extra"/>
          <w:b/>
          <w:sz w:val="40"/>
          <w:szCs w:val="40"/>
          <w:lang w:bidi="ar-SA"/>
        </w:rPr>
        <w:t>xrÉÑÈ mÉë</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eÉÉ ÌlÉSïþWåûrÉÑÈ - </w:t>
      </w:r>
      <w:r w:rsidR="00094315" w:rsidRPr="00D35052">
        <w:rPr>
          <w:rFonts w:ascii="Arial" w:hAnsi="Arial" w:cs="Arial"/>
          <w:bCs/>
          <w:sz w:val="32"/>
          <w:szCs w:val="32"/>
          <w:lang w:val="en-US"/>
        </w:rPr>
        <w:t>TS 7.3.10.2</w:t>
      </w:r>
    </w:p>
    <w:p w14:paraId="5C8AB4AA" w14:textId="77777777" w:rsidR="00094315" w:rsidRPr="00D35052" w:rsidRDefault="00094315"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xrÉÑÈ | mÉë</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eÉ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ëeÉÉÈ)</w:t>
      </w:r>
    </w:p>
    <w:p w14:paraId="774117EC" w14:textId="509438CD"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mÉÑþ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ûÉz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jÉç xÉuÉþ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rÉÉåiÉ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Ç | - </w:t>
      </w:r>
      <w:r w:rsidR="00F55CF7" w:rsidRPr="00D35052">
        <w:rPr>
          <w:rFonts w:ascii="Arial" w:hAnsi="Arial" w:cs="Arial"/>
          <w:bCs/>
          <w:sz w:val="32"/>
          <w:szCs w:val="32"/>
          <w:lang w:val="en-US"/>
        </w:rPr>
        <w:t>TS 7.3.11.3</w:t>
      </w:r>
    </w:p>
    <w:p w14:paraId="7A066F41" w14:textId="31A16E4A"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åþ a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É pÉþ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iuÉÉ mÉë</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eÉÉ q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 qÉÉþ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ÌuÉþzÉiÉÑ </w:t>
      </w:r>
    </w:p>
    <w:p w14:paraId="18084D1E" w14:textId="51105129"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rÉÉïþuÉÉlÉç | - </w:t>
      </w:r>
      <w:r w:rsidRPr="00D35052">
        <w:rPr>
          <w:rFonts w:ascii="Arial" w:hAnsi="Arial" w:cs="Arial"/>
          <w:bCs/>
          <w:sz w:val="32"/>
          <w:szCs w:val="32"/>
          <w:lang w:val="en-US"/>
        </w:rPr>
        <w:t>TS 7.3.13.1</w:t>
      </w:r>
    </w:p>
    <w:p w14:paraId="1B71881E" w14:textId="448AE985"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S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uÉÏ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Í¥Ér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qÉÉ ÅÅ ÌuÉþzÉliÉÑ x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xÉëþxrÉ qÉÉ p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qÉÉ qÉÉ mÉë </w:t>
      </w:r>
    </w:p>
    <w:p w14:paraId="59127378" w14:textId="7556BBDA"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 xml:space="preserve">WûÉþxÉÏiÉç || - </w:t>
      </w:r>
      <w:r w:rsidRPr="00D35052">
        <w:rPr>
          <w:rFonts w:ascii="Arial" w:hAnsi="Arial" w:cs="Arial"/>
          <w:bCs/>
          <w:sz w:val="32"/>
          <w:szCs w:val="32"/>
          <w:lang w:val="en-US"/>
        </w:rPr>
        <w:t>TS 7.3.13.1</w:t>
      </w:r>
    </w:p>
    <w:p w14:paraId="3B2D05F7" w14:textId="11B5B61E" w:rsidR="00F55CF7" w:rsidRPr="00D35052"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bidi="ar-SA"/>
        </w:rPr>
      </w:pPr>
      <w:r w:rsidRPr="004652DF">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ÉÿÅÎalÉ¹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ÉÉå ÌuÉþzÉi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proofErr w:type="gramStart"/>
      <w:r w:rsidR="00F55CF7" w:rsidRPr="00D35052">
        <w:rPr>
          <w:rFonts w:ascii="BRH Devanagari Extra" w:hAnsi="BRH Devanagari Extra" w:cs="BRH Devanagari Extra"/>
          <w:b/>
          <w:bCs/>
          <w:sz w:val="40"/>
          <w:szCs w:val="40"/>
          <w:lang w:bidi="ar-SA"/>
        </w:rPr>
        <w:t>( )</w:t>
      </w:r>
      <w:proofErr w:type="gramEnd"/>
      <w:r w:rsidR="00F55CF7" w:rsidRPr="00D35052">
        <w:rPr>
          <w:rFonts w:ascii="BRH Devanagari Extra" w:hAnsi="BRH Devanagari Extra" w:cs="BRH Devanagari Extra"/>
          <w:b/>
          <w:sz w:val="40"/>
          <w:szCs w:val="40"/>
          <w:lang w:bidi="ar-SA"/>
        </w:rPr>
        <w:t xml:space="preserve"> YjrÉþ¶ÉÉÌiÉ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qÉÉ ÅÅ </w:t>
      </w:r>
    </w:p>
    <w:p w14:paraId="3C5BDEA7" w14:textId="77777777" w:rsidR="00F55CF7" w:rsidRPr="00D35052"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uÉþzÉiuÉÉÌmÉzÉ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UÈ | - </w:t>
      </w:r>
      <w:r w:rsidRPr="00D35052">
        <w:rPr>
          <w:rFonts w:ascii="Arial" w:hAnsi="Arial" w:cs="Arial"/>
          <w:bCs/>
          <w:sz w:val="32"/>
          <w:szCs w:val="32"/>
          <w:lang w:val="en-US"/>
        </w:rPr>
        <w:t>TS 7.3.13.1</w:t>
      </w:r>
    </w:p>
    <w:p w14:paraId="254B77EE" w14:textId="3926CA69"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uÉ×whÉÉ ÅµÉÉþlÉ×w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pÉåh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É o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xiÉå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eÉÉÈ - </w:t>
      </w:r>
      <w:r w:rsidR="00F55CF7" w:rsidRPr="00D35052">
        <w:rPr>
          <w:rFonts w:ascii="Arial" w:hAnsi="Arial" w:cs="Arial"/>
          <w:bCs/>
          <w:sz w:val="32"/>
          <w:szCs w:val="32"/>
          <w:lang w:val="en-US"/>
        </w:rPr>
        <w:t>TS 7.3.14.1</w:t>
      </w:r>
    </w:p>
    <w:p w14:paraId="2A31272A" w14:textId="1C76D95C"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rÉ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ÉÉæwÉþkÉÏl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aÉëÉåkÉåþl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rPr>
        <w:t>uÉlÉ</w:t>
      </w:r>
      <w:r w:rsidR="00F55CF7" w:rsidRPr="00D35052">
        <w:rPr>
          <w:rFonts w:ascii="BRH Malayalam Extra" w:hAnsi="BRH Malayalam Extra" w:cs="BRH Devanagari Extra"/>
          <w:b/>
          <w:sz w:val="32"/>
          <w:szCs w:val="40"/>
        </w:rPr>
        <w:t>–</w:t>
      </w:r>
      <w:r w:rsidR="00F55CF7" w:rsidRPr="00D35052">
        <w:rPr>
          <w:rFonts w:ascii="BRH Devanagari Extra" w:hAnsi="BRH Devanagari Extra" w:cs="BRH Devanagari Extra"/>
          <w:b/>
          <w:sz w:val="40"/>
          <w:szCs w:val="40"/>
        </w:rPr>
        <w:t xml:space="preserve">xmÉiÉÏlÉçþ - </w:t>
      </w:r>
      <w:r w:rsidR="00F55CF7" w:rsidRPr="00D35052">
        <w:rPr>
          <w:rFonts w:ascii="Arial" w:hAnsi="Arial" w:cs="Arial"/>
          <w:bCs/>
          <w:sz w:val="32"/>
          <w:szCs w:val="32"/>
          <w:lang w:val="en-US"/>
        </w:rPr>
        <w:t>TS 7.3.14.1</w:t>
      </w:r>
    </w:p>
    <w:p w14:paraId="3F223618" w14:textId="0E1EF7AD" w:rsidR="00F55CF7" w:rsidRPr="00D35052" w:rsidRDefault="00D35052" w:rsidP="00D35052">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191F03A7" w14:textId="31BA699A" w:rsidR="000B2CA4" w:rsidRPr="0062052C" w:rsidRDefault="000B2CA4" w:rsidP="000B2CA4">
      <w:pPr>
        <w:pStyle w:val="Heading3"/>
        <w:rPr>
          <w:highlight w:val="lightGray"/>
        </w:rPr>
      </w:pPr>
      <w:bookmarkStart w:id="16" w:name="_Toc75262925"/>
      <w:r w:rsidRPr="0062052C">
        <w:rPr>
          <w:highlight w:val="lightGray"/>
        </w:rPr>
        <w:t>Section 2 - Katina Ghana panchaati</w:t>
      </w:r>
      <w:bookmarkEnd w:id="16"/>
      <w:r w:rsidRPr="0062052C">
        <w:rPr>
          <w:highlight w:val="lightGray"/>
        </w:rPr>
        <w:t xml:space="preserve"> </w:t>
      </w:r>
    </w:p>
    <w:p w14:paraId="4F527C77" w14:textId="60BBA73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7231E9" w:rsidRPr="001C66DF">
        <w:rPr>
          <w:rFonts w:ascii="BRH Devanagari Extra" w:hAnsi="BRH Devanagari Extra" w:cs="BRH Devanagari Extra"/>
          <w:b/>
          <w:sz w:val="40"/>
          <w:szCs w:val="40"/>
          <w:lang w:bidi="ar-SA"/>
        </w:rPr>
        <w:t>iÉSÒ</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pÉrÉþqÉ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miuÉÉ Åu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Â</w:t>
      </w:r>
      <w:r w:rsidR="006D1C64" w:rsidRPr="001C66DF">
        <w:rPr>
          <w:rFonts w:ascii="BRH Devanagari Extra" w:hAnsi="BRH Devanagari Extra" w:cs="BRH Devanagari Extra"/>
          <w:b/>
          <w:sz w:val="40"/>
          <w:szCs w:val="40"/>
          <w:lang w:bidi="ar-SA"/>
        </w:rPr>
        <w:t>è</w:t>
      </w:r>
      <w:r w:rsidR="006D1C64" w:rsidRPr="001C66DF">
        <w:rPr>
          <w:rFonts w:ascii="BRH Devanagari Extra" w:hAnsi="BRH Devanagari Extra" w:cs="BRH Devanagari Extra"/>
          <w:b/>
          <w:sz w:val="40"/>
          <w:szCs w:val="40"/>
        </w:rPr>
        <w:t xml:space="preserve">krÉþ - </w:t>
      </w:r>
      <w:r w:rsidR="006D1C64" w:rsidRPr="001C66DF">
        <w:rPr>
          <w:rFonts w:ascii="Arial" w:hAnsi="Arial" w:cs="Arial"/>
          <w:bCs/>
          <w:sz w:val="32"/>
          <w:szCs w:val="32"/>
          <w:lang w:val="en-US"/>
        </w:rPr>
        <w:t>TS 7.3.1.4</w:t>
      </w:r>
    </w:p>
    <w:p w14:paraId="45366233" w14:textId="323D9428"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mÉë</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eÉÉmÉþÌiÉÈ 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ï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qÉæ</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iÉÇ S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uÉÉ AluÉÉþrÉlÉç - </w:t>
      </w:r>
      <w:r w:rsidR="006D1C64" w:rsidRPr="001C66DF">
        <w:rPr>
          <w:rFonts w:ascii="Arial" w:hAnsi="Arial" w:cs="Arial"/>
          <w:bCs/>
          <w:sz w:val="32"/>
          <w:szCs w:val="32"/>
          <w:lang w:val="en-US"/>
        </w:rPr>
        <w:t>TS 7.3.5.1</w:t>
      </w:r>
    </w:p>
    <w:p w14:paraId="1867AD9B" w14:textId="30CE347A"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xÉÉuÉÉþÌS</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rÉÉåÿ ÅÎxqÉlÉ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ü - </w:t>
      </w:r>
      <w:r w:rsidR="006D1C64" w:rsidRPr="001C66DF">
        <w:rPr>
          <w:rFonts w:ascii="Arial" w:hAnsi="Arial" w:cs="Arial"/>
          <w:bCs/>
          <w:sz w:val="32"/>
          <w:szCs w:val="32"/>
          <w:lang w:val="en-US"/>
        </w:rPr>
        <w:t>TS 7.3.10.1</w:t>
      </w:r>
    </w:p>
    <w:p w14:paraId="388CF4BE" w14:textId="69B245AE"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åï 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åü mÉëÌiÉþ ÌiÉ¸ÎliÉ - </w:t>
      </w:r>
      <w:r w:rsidR="006D1C64" w:rsidRPr="001C66DF">
        <w:rPr>
          <w:rFonts w:ascii="Arial" w:hAnsi="Arial" w:cs="Arial"/>
          <w:bCs/>
          <w:sz w:val="32"/>
          <w:szCs w:val="32"/>
          <w:lang w:val="en-US"/>
        </w:rPr>
        <w:t>TS 7.3.10.2</w:t>
      </w:r>
    </w:p>
    <w:p w14:paraId="0BE2F1D2" w14:textId="2D2D590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pÉÔ</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pÉurÉþÇ pÉÌ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rÉ²w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Oè - </w:t>
      </w:r>
      <w:r w:rsidR="006D1C64" w:rsidRPr="001C66DF">
        <w:rPr>
          <w:rFonts w:ascii="Arial" w:hAnsi="Arial" w:cs="Arial"/>
          <w:bCs/>
          <w:sz w:val="32"/>
          <w:szCs w:val="32"/>
          <w:lang w:val="en-US"/>
        </w:rPr>
        <w:t>TS 7.3.12.1</w:t>
      </w:r>
    </w:p>
    <w:p w14:paraId="530270B2" w14:textId="6E407804"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É qÉåþ a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ûÉ pÉþuÉ</w:t>
      </w:r>
      <w:r w:rsidR="006D1C64" w:rsidRPr="001C66DF">
        <w:rPr>
          <w:rFonts w:ascii="BRH Devanagari Extra" w:hAnsi="BRH Devanagari Extra" w:cs="BRH Devanagari Extra"/>
          <w:b/>
          <w:sz w:val="40"/>
          <w:szCs w:val="40"/>
        </w:rPr>
        <w:t xml:space="preserve">liÉÑ - </w:t>
      </w:r>
      <w:r w:rsidR="006D1C64" w:rsidRPr="001C66DF">
        <w:rPr>
          <w:rFonts w:ascii="Arial" w:hAnsi="Arial" w:cs="Arial"/>
          <w:bCs/>
          <w:sz w:val="32"/>
          <w:szCs w:val="32"/>
          <w:lang w:val="en-US"/>
        </w:rPr>
        <w:t>TS 7.3.13.1</w:t>
      </w:r>
    </w:p>
    <w:p w14:paraId="3D681255" w14:textId="77777777" w:rsidR="00314759" w:rsidRPr="00D35052" w:rsidRDefault="00314759" w:rsidP="00314759">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5FA30A64" w14:textId="47791A11" w:rsidR="002B057F"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01C0B7BE" w14:textId="77777777" w:rsidR="00E7143B" w:rsidRDefault="00E7143B" w:rsidP="00094315">
      <w:pPr>
        <w:widowControl w:val="0"/>
        <w:autoSpaceDE w:val="0"/>
        <w:autoSpaceDN w:val="0"/>
        <w:adjustRightInd w:val="0"/>
        <w:spacing w:line="264" w:lineRule="auto"/>
        <w:rPr>
          <w:rFonts w:ascii="BRH Devanagari Extra" w:hAnsi="BRH Devanagari Extra" w:cs="BRH Devanagari Extra"/>
          <w:sz w:val="40"/>
          <w:szCs w:val="40"/>
          <w:lang w:bidi="ar-SA"/>
        </w:rPr>
        <w:sectPr w:rsidR="00E7143B" w:rsidSect="00113BF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080D51"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80D5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80D51">
        <w:rPr>
          <w:rFonts w:ascii="BRH Devanagari Extra" w:hAnsi="BRH Devanagari Extra" w:cs="BRH Devanagari Extra"/>
          <w:b/>
          <w:bCs/>
          <w:sz w:val="40"/>
          <w:szCs w:val="40"/>
          <w:lang w:bidi="ar-SA"/>
        </w:rPr>
        <w:br/>
        <w:t xml:space="preserve">´ÉÏ aÉÑÂprÉÉå lÉqÉÈ, </w:t>
      </w:r>
      <w:r w:rsidRPr="00080D51">
        <w:rPr>
          <w:rFonts w:ascii="BRH Devanagari Extra" w:hAnsi="BRH Devanagari Extra" w:cs="BRH Devanagari Extra"/>
          <w:b/>
          <w:sz w:val="40"/>
          <w:szCs w:val="40"/>
          <w:lang w:bidi="ar-SA"/>
        </w:rPr>
        <w:t>Wû</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ËU</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È AÉåÇ</w:t>
      </w:r>
    </w:p>
    <w:p w14:paraId="020F2D44" w14:textId="77777777" w:rsidR="00E7143B" w:rsidRPr="00080D51" w:rsidRDefault="00E7143B" w:rsidP="00E7143B">
      <w:pPr>
        <w:pStyle w:val="Heading2"/>
        <w:numPr>
          <w:ilvl w:val="0"/>
          <w:numId w:val="0"/>
        </w:numPr>
        <w:ind w:left="360"/>
        <w:rPr>
          <w:lang w:bidi="ar-SA"/>
        </w:rPr>
      </w:pPr>
      <w:bookmarkStart w:id="17" w:name="_Toc490346362"/>
      <w:bookmarkStart w:id="18" w:name="_Toc75262926"/>
      <w:r w:rsidRPr="00080D51">
        <w:rPr>
          <w:rFonts w:ascii="Arial" w:hAnsi="Arial"/>
          <w:u w:val="none"/>
          <w:lang w:bidi="hi-IN"/>
        </w:rPr>
        <w:t xml:space="preserve">7.4 </w:t>
      </w:r>
      <w:r w:rsidRPr="00080D51">
        <w:rPr>
          <w:lang w:bidi="ar-SA"/>
        </w:rPr>
        <w:t>xÉmiÉqÉMüÉhQåû cÉiÉÑjÉïÈ mÉëzlÉÈ - xÉ§ÉMüqÉïÌlÉÃ</w:t>
      </w:r>
      <w:r w:rsidRPr="00080D51">
        <w:rPr>
          <w:rFonts w:cs="BRH Devanagari Extra"/>
          <w:lang w:bidi="ar-SA"/>
        </w:rPr>
        <w:t>mÉ</w:t>
      </w:r>
      <w:r w:rsidRPr="00080D51">
        <w:rPr>
          <w:lang w:bidi="ar-SA"/>
        </w:rPr>
        <w:t>hÉÇ</w:t>
      </w:r>
      <w:bookmarkEnd w:id="17"/>
      <w:bookmarkEnd w:id="18"/>
    </w:p>
    <w:p w14:paraId="2A6554BF" w14:textId="77777777" w:rsidR="000305A0" w:rsidRDefault="000305A0" w:rsidP="000305A0">
      <w:pPr>
        <w:pStyle w:val="Heading3"/>
      </w:pPr>
      <w:bookmarkStart w:id="19" w:name="_Toc75262927"/>
      <w:r w:rsidRPr="004677C7">
        <w:rPr>
          <w:highlight w:val="lightGray"/>
        </w:rPr>
        <w:t>Section 1 - General panchaati</w:t>
      </w:r>
      <w:bookmarkEnd w:id="19"/>
      <w:r w:rsidRPr="004677C7">
        <w:t xml:space="preserve"> </w:t>
      </w:r>
    </w:p>
    <w:p w14:paraId="7E2EA748" w14:textId="40450AC0"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É</w:t>
      </w:r>
      <w:r w:rsidR="00AE713D" w:rsidRPr="00972302">
        <w:rPr>
          <w:rFonts w:ascii="BRH Malayalam Extra" w:hAnsi="BRH Malayalam Extra" w:cs="BRH Devanagari Extra"/>
          <w:b/>
          <w:sz w:val="32"/>
          <w:szCs w:val="40"/>
        </w:rPr>
        <w:t>–</w:t>
      </w:r>
      <w:r w:rsidR="00AE713D" w:rsidRPr="00972302">
        <w:rPr>
          <w:rFonts w:ascii="BRH Devanagari Extra" w:hAnsi="BRH Devanagari Extra" w:cs="BRH Devanagari Extra"/>
          <w:b/>
          <w:sz w:val="40"/>
          <w:szCs w:val="40"/>
          <w:lang w:bidi="ar-SA"/>
        </w:rPr>
        <w:t>iqÉlÉç Ík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iuÉÉ Å³É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qÉuÉþ ÂlkÉi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SèïkÉþliÉå - </w:t>
      </w:r>
      <w:r w:rsidR="00AE713D" w:rsidRPr="00972302">
        <w:rPr>
          <w:rFonts w:ascii="Arial" w:hAnsi="Arial" w:cs="Arial"/>
          <w:bCs/>
          <w:sz w:val="32"/>
          <w:szCs w:val="32"/>
          <w:lang w:val="en-US"/>
        </w:rPr>
        <w:t>TS 7.4.3.2</w:t>
      </w:r>
    </w:p>
    <w:p w14:paraId="2DA9A2E3" w14:textId="7FBE7EFD"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rÉÇ ÆuÉÉuÉ xÉ ¤ÉrÉÉå</w:t>
      </w:r>
      <w:r w:rsidR="00AE713D" w:rsidRPr="00972302">
        <w:rPr>
          <w:rFonts w:ascii="BRH Malayalam Extra" w:hAnsi="BRH Malayalam Extra" w:cs="BRH Devanagari Extra"/>
          <w:b/>
          <w:sz w:val="32"/>
          <w:szCs w:val="40"/>
          <w:lang w:bidi="ar-SA"/>
        </w:rPr>
        <w:t xml:space="preserve">– </w:t>
      </w:r>
      <w:r w:rsidR="00AE713D" w:rsidRPr="00972302">
        <w:rPr>
          <w:rFonts w:ascii="BRH Devanagari Extra" w:hAnsi="BRH Devanagari Extra" w:cs="BRH Devanagari Extra"/>
          <w:b/>
          <w:sz w:val="40"/>
          <w:szCs w:val="40"/>
          <w:lang w:bidi="ar-SA"/>
        </w:rPr>
        <w:t>ÅxqÉÉS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uÉ iÉålÉþ - </w:t>
      </w:r>
      <w:r w:rsidR="00AE713D" w:rsidRPr="00972302">
        <w:rPr>
          <w:rFonts w:ascii="Arial" w:hAnsi="Arial" w:cs="Arial"/>
          <w:bCs/>
          <w:sz w:val="32"/>
          <w:szCs w:val="32"/>
          <w:lang w:val="en-US"/>
        </w:rPr>
        <w:t>TS 7.4.2.5</w:t>
      </w:r>
    </w:p>
    <w:p w14:paraId="2C583908" w14:textId="20F81885"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uÉl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xmÉÌiÉþÍp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È mÉë eÉÉþr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rÉåÌiÉþ - </w:t>
      </w:r>
      <w:r w:rsidR="00AE713D" w:rsidRPr="00972302">
        <w:rPr>
          <w:rFonts w:ascii="Arial" w:hAnsi="Arial" w:cs="Arial"/>
          <w:bCs/>
          <w:sz w:val="32"/>
          <w:szCs w:val="32"/>
          <w:lang w:val="en-US"/>
        </w:rPr>
        <w:t>TS 7.4.3.1</w:t>
      </w:r>
    </w:p>
    <w:p w14:paraId="0421B9A4" w14:textId="79700A80"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0A38E180" w14:textId="556C0F46"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4.</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Î§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zÉi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ÉÏþUmÉzrÉiÉç - </w:t>
      </w:r>
      <w:r w:rsidR="00AE713D" w:rsidRPr="00972302">
        <w:rPr>
          <w:rFonts w:ascii="Arial" w:hAnsi="Arial" w:cs="Arial"/>
          <w:bCs/>
          <w:sz w:val="32"/>
          <w:szCs w:val="32"/>
          <w:lang w:val="en-US"/>
        </w:rPr>
        <w:t>TS 7.4.3.1</w:t>
      </w:r>
    </w:p>
    <w:p w14:paraId="307C781E" w14:textId="77777777"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ÉÏÿ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Ï UÉ§ÉÏÈ)</w:t>
      </w:r>
    </w:p>
    <w:p w14:paraId="0B4CD940" w14:textId="7C63F6FB" w:rsidR="0046532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5.</w:t>
      </w:r>
      <w:r>
        <w:rPr>
          <w:rFonts w:ascii="BRH Devanagari Extra" w:hAnsi="BRH Devanagari Extra" w:cs="BRH Devanagari Extra"/>
          <w:b/>
          <w:sz w:val="40"/>
          <w:szCs w:val="40"/>
          <w:lang w:bidi="ar-SA"/>
        </w:rPr>
        <w:t xml:space="preserve"> </w:t>
      </w:r>
      <w:r w:rsidR="0046532F" w:rsidRPr="00972302">
        <w:rPr>
          <w:rFonts w:ascii="BRH Devanagari Extra" w:hAnsi="BRH Devanagari Extra" w:cs="BRH Devanagari Extra"/>
          <w:b/>
          <w:sz w:val="40"/>
          <w:szCs w:val="40"/>
          <w:lang w:bidi="ar-SA"/>
        </w:rPr>
        <w:t>uÉïl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xmÉÌiÉþÍp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È mÉëÉeÉÉþrÉiÉ</w:t>
      </w:r>
      <w:r w:rsidR="0046532F" w:rsidRPr="00972302">
        <w:rPr>
          <w:rFonts w:ascii="BRH Malayalam Extra" w:hAnsi="BRH Malayalam Extra" w:cs="BRH Devanagari Extra"/>
          <w:b/>
          <w:sz w:val="32"/>
          <w:szCs w:val="40"/>
          <w:lang w:bidi="ar-SA"/>
        </w:rPr>
        <w:t xml:space="preserve"> </w:t>
      </w:r>
      <w:r w:rsidR="0046532F" w:rsidRPr="00972302">
        <w:rPr>
          <w:rFonts w:ascii="BRH Devanagari Extra" w:hAnsi="BRH Devanagari Extra" w:cs="BRH Devanagari Extra"/>
          <w:b/>
          <w:sz w:val="40"/>
          <w:szCs w:val="40"/>
          <w:lang w:bidi="ar-SA"/>
        </w:rPr>
        <w:t xml:space="preserve">- </w:t>
      </w:r>
      <w:r w:rsidR="0046532F" w:rsidRPr="00972302">
        <w:rPr>
          <w:rFonts w:ascii="BRH Malayalam Extra" w:hAnsi="BRH Malayalam Extra" w:cs="BRH Devanagari Extra"/>
          <w:b/>
          <w:sz w:val="32"/>
          <w:szCs w:val="40"/>
          <w:lang w:bidi="ar-SA"/>
        </w:rPr>
        <w:t xml:space="preserve"> </w:t>
      </w:r>
      <w:r w:rsidR="0046532F" w:rsidRPr="00972302">
        <w:rPr>
          <w:rFonts w:ascii="Arial" w:hAnsi="Arial" w:cs="Arial"/>
          <w:bCs/>
          <w:sz w:val="32"/>
          <w:szCs w:val="32"/>
          <w:lang w:val="en-US"/>
        </w:rPr>
        <w:t>TS 7.4.3.1</w:t>
      </w:r>
    </w:p>
    <w:p w14:paraId="39AAD8F6" w14:textId="2F712B4C" w:rsidR="0046532F" w:rsidRPr="00972302"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4AEB4EE7" w14:textId="75DAB01A" w:rsidR="00DB0AB5"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6.</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mÉ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mqÉÉlÉþq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iÉål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ÌlÉ</w:t>
      </w:r>
      <w:r w:rsidR="00DB0AB5" w:rsidRPr="00972302">
        <w:rPr>
          <w:rFonts w:ascii="BRH Devanagari Extra" w:hAnsi="BRH Devanagari Extra" w:cs="BRH Devanagari Extra"/>
          <w:b/>
          <w:sz w:val="40"/>
          <w:szCs w:val="40"/>
        </w:rPr>
        <w:t xml:space="preserve">È - </w:t>
      </w:r>
      <w:r w:rsidR="00DB0AB5" w:rsidRPr="00972302">
        <w:rPr>
          <w:rFonts w:ascii="Arial" w:hAnsi="Arial" w:cs="Arial"/>
          <w:bCs/>
          <w:sz w:val="32"/>
          <w:szCs w:val="32"/>
          <w:lang w:val="en-US"/>
        </w:rPr>
        <w:t>TS 7.4.3.3</w:t>
      </w:r>
    </w:p>
    <w:p w14:paraId="14B9CF77" w14:textId="77777777" w:rsidR="00DB0AB5" w:rsidRPr="00972302" w:rsidRDefault="00DB0AB5"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ålÉþ | ÌlÉ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 xml:space="preserve">(ÌlÉUç </w:t>
      </w:r>
      <w:r w:rsidRPr="00972302">
        <w:rPr>
          <w:rFonts w:ascii="BRH Devanagari" w:eastAsiaTheme="minorHAnsi" w:hAnsi="BRH Devanagari" w:cs="BRH Devanagari"/>
          <w:b/>
          <w:color w:val="000000"/>
          <w:sz w:val="40"/>
          <w:szCs w:val="40"/>
          <w:highlight w:val="green"/>
          <w:lang w:eastAsia="en-US" w:bidi="ar-SA"/>
        </w:rPr>
        <w:t>ÍhÉ¹ålÉ</w:t>
      </w:r>
      <w:r w:rsidRPr="00972302">
        <w:rPr>
          <w:rFonts w:ascii="BRH Devanagari" w:eastAsiaTheme="minorHAnsi" w:hAnsi="BRH Devanagari" w:cs="BRH Devanagari"/>
          <w:b/>
          <w:color w:val="000000"/>
          <w:sz w:val="40"/>
          <w:szCs w:val="40"/>
          <w:lang w:eastAsia="en-US" w:bidi="ar-SA"/>
        </w:rPr>
        <w:t>)</w:t>
      </w:r>
    </w:p>
    <w:p w14:paraId="338985BD" w14:textId="1F901C94" w:rsidR="00DB0AB5"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7.</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Î§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h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L</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wuÉåþuÉ sÉ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MåüwÉÑþ - </w:t>
      </w:r>
      <w:r w:rsidR="00DB0AB5" w:rsidRPr="00972302">
        <w:rPr>
          <w:rFonts w:ascii="Arial" w:hAnsi="Arial" w:cs="Arial"/>
          <w:bCs/>
          <w:sz w:val="32"/>
          <w:szCs w:val="32"/>
          <w:lang w:val="en-US"/>
        </w:rPr>
        <w:t xml:space="preserve">TS 7.4.3.5 – </w:t>
      </w:r>
      <w:r w:rsidR="00DB0AB5"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6615406F" w14:textId="221B0F13" w:rsidR="00DB0AB5"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EE6BAC">
        <w:rPr>
          <w:rFonts w:ascii="Arial" w:hAnsi="Arial" w:cs="Arial"/>
          <w:sz w:val="32"/>
          <w:szCs w:val="40"/>
        </w:rPr>
        <w:t>8.</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NûlS</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xÉÉ ÅlÉÑ</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mÉëÉrÉÑþgeÉiÉ - </w:t>
      </w:r>
      <w:r w:rsidR="00DB0AB5" w:rsidRPr="00972302">
        <w:rPr>
          <w:rFonts w:ascii="Arial" w:hAnsi="Arial" w:cs="Arial"/>
          <w:bCs/>
          <w:sz w:val="32"/>
          <w:szCs w:val="32"/>
          <w:lang w:val="en-US"/>
        </w:rPr>
        <w:t>TS 7.4.4.1</w:t>
      </w:r>
      <w:r w:rsidR="00DB0AB5" w:rsidRPr="00972302">
        <w:rPr>
          <w:rFonts w:ascii="Arial" w:hAnsi="Arial" w:cs="Arial"/>
          <w:b/>
          <w:bCs/>
          <w:sz w:val="32"/>
          <w:szCs w:val="32"/>
          <w:lang w:val="en-US"/>
        </w:rPr>
        <w:t xml:space="preserve"> </w:t>
      </w:r>
      <w:proofErr w:type="gramStart"/>
      <w:r w:rsidR="00DB0AB5" w:rsidRPr="00972302">
        <w:rPr>
          <w:rFonts w:ascii="Arial" w:hAnsi="Arial" w:cs="Arial"/>
          <w:b/>
          <w:bCs/>
          <w:sz w:val="32"/>
          <w:szCs w:val="32"/>
          <w:lang w:val="en-US"/>
        </w:rPr>
        <w:t xml:space="preserve">-  </w:t>
      </w:r>
      <w:r w:rsidR="005C0E22" w:rsidRPr="00D014BF">
        <w:rPr>
          <w:rFonts w:ascii="Arial" w:hAnsi="Arial" w:cs="Arial"/>
          <w:b/>
          <w:bCs/>
          <w:sz w:val="32"/>
          <w:szCs w:val="32"/>
          <w:highlight w:val="yellow"/>
          <w:lang w:val="en-US"/>
        </w:rPr>
        <w:t>(</w:t>
      </w:r>
      <w:proofErr w:type="gramEnd"/>
      <w:r w:rsidR="00DB0AB5" w:rsidRPr="00D014BF">
        <w:rPr>
          <w:rFonts w:ascii="Arial" w:hAnsi="Arial" w:cs="Arial"/>
          <w:b/>
          <w:bCs/>
          <w:sz w:val="32"/>
          <w:szCs w:val="32"/>
          <w:highlight w:val="yellow"/>
          <w:lang w:val="en-US"/>
        </w:rPr>
        <w:t>“</w:t>
      </w:r>
      <w:r w:rsidR="00DB0AB5" w:rsidRPr="00D014BF">
        <w:rPr>
          <w:rFonts w:ascii="BRH Devanagari" w:eastAsiaTheme="minorHAnsi" w:hAnsi="BRH Devanagari" w:cs="BRH Devanagari"/>
          <w:b/>
          <w:color w:val="000000"/>
          <w:sz w:val="40"/>
          <w:szCs w:val="40"/>
          <w:highlight w:val="yellow"/>
          <w:lang w:eastAsia="en-US" w:bidi="ar-SA"/>
        </w:rPr>
        <w:t>hÉ</w:t>
      </w:r>
      <w:r w:rsidR="00DB0AB5" w:rsidRPr="00D014BF">
        <w:rPr>
          <w:rFonts w:ascii="Arial" w:hAnsi="Arial" w:cs="Arial"/>
          <w:b/>
          <w:bCs/>
          <w:sz w:val="32"/>
          <w:szCs w:val="32"/>
          <w:highlight w:val="yellow"/>
          <w:lang w:val="en-US"/>
        </w:rPr>
        <w:t>”</w:t>
      </w:r>
      <w:r w:rsidR="00DB0AB5" w:rsidRPr="00D014BF">
        <w:rPr>
          <w:rFonts w:ascii="Times New Roman" w:eastAsiaTheme="minorHAnsi" w:hAnsi="Times New Roman" w:cs="Times New Roman"/>
          <w:b/>
          <w:color w:val="000000"/>
          <w:sz w:val="40"/>
          <w:szCs w:val="40"/>
          <w:highlight w:val="yellow"/>
          <w:lang w:eastAsia="en-US" w:bidi="ar-SA"/>
        </w:rPr>
        <w:t xml:space="preserve"> tvam</w:t>
      </w:r>
      <w:r w:rsidR="005C0E22" w:rsidRPr="00D014BF">
        <w:rPr>
          <w:rFonts w:ascii="Times New Roman" w:eastAsiaTheme="minorHAnsi" w:hAnsi="Times New Roman" w:cs="Times New Roman"/>
          <w:b/>
          <w:color w:val="000000"/>
          <w:sz w:val="40"/>
          <w:szCs w:val="40"/>
          <w:highlight w:val="yellow"/>
          <w:lang w:eastAsia="en-US" w:bidi="ar-SA"/>
        </w:rPr>
        <w:t>)</w:t>
      </w:r>
    </w:p>
    <w:p w14:paraId="1D16CDB4" w14:textId="62AFFB76"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9.</w:t>
      </w:r>
      <w:r>
        <w:rPr>
          <w:rFonts w:ascii="BRH Devanagari Extra" w:hAnsi="BRH Devanagari Extra" w:cs="BRH Devanagari Extra"/>
          <w:b/>
          <w:sz w:val="40"/>
          <w:szCs w:val="40"/>
          <w:lang w:bidi="ar-SA"/>
        </w:rPr>
        <w:t xml:space="preserve"> </w:t>
      </w:r>
      <w:r w:rsidR="001F5C91" w:rsidRPr="00972302">
        <w:rPr>
          <w:rFonts w:ascii="BRH Devanagari Extra" w:hAnsi="BRH Devanagari Extra" w:cs="BRH Devanagari Extra"/>
          <w:b/>
          <w:sz w:val="40"/>
          <w:szCs w:val="40"/>
          <w:lang w:bidi="ar-SA"/>
        </w:rPr>
        <w:t>AaÉë</w:t>
      </w:r>
      <w:r w:rsidR="001F5C91" w:rsidRPr="00972302">
        <w:rPr>
          <w:rFonts w:ascii="BRH Malayalam Extra" w:hAnsi="BRH Malayalam Extra" w:cs="BRH Devanagari Extra"/>
          <w:b/>
          <w:sz w:val="32"/>
          <w:szCs w:val="40"/>
          <w:lang w:bidi="ar-SA"/>
        </w:rPr>
        <w:t>–</w:t>
      </w:r>
      <w:r w:rsidR="001F5C91" w:rsidRPr="00972302">
        <w:rPr>
          <w:rFonts w:ascii="BRH Devanagari Extra" w:hAnsi="BRH Devanagari Extra" w:cs="BRH Devanagari Extra"/>
          <w:b/>
          <w:sz w:val="40"/>
          <w:szCs w:val="40"/>
          <w:lang w:bidi="ar-SA"/>
        </w:rPr>
        <w:t xml:space="preserve"> AÉ ÅWûþU</w:t>
      </w:r>
      <w:r w:rsidR="0042508B" w:rsidRPr="00972302">
        <w:rPr>
          <w:rFonts w:ascii="BRH Devanagari Extra" w:hAnsi="BRH Devanagari Extra" w:cs="BRH Devanagari Extra"/>
          <w:b/>
          <w:sz w:val="40"/>
          <w:szCs w:val="40"/>
          <w:lang w:bidi="ar-SA"/>
        </w:rPr>
        <w:t>³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Éå ÅpÉþe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iÉ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1 &amp; 5.2</w:t>
      </w:r>
    </w:p>
    <w:p w14:paraId="03D681AF" w14:textId="4D79D1E5"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iÉxrÉæ</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æwÉÉ zÉÉÎliÉþ</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4</w:t>
      </w:r>
    </w:p>
    <w:p w14:paraId="2857A709" w14:textId="021107C8" w:rsidR="0042508B"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11</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C</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qÉå s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MüÉ L</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uÉåþuÉ -</w:t>
      </w:r>
      <w:r w:rsidR="0042508B" w:rsidRPr="00972302">
        <w:rPr>
          <w:rFonts w:ascii="Arial" w:hAnsi="Arial" w:cs="Arial"/>
          <w:bCs/>
          <w:sz w:val="32"/>
          <w:szCs w:val="32"/>
          <w:lang w:val="en-US"/>
        </w:rPr>
        <w:t xml:space="preserve">TS 7.4.5.2 &amp; 5.3 – </w:t>
      </w:r>
      <w:r w:rsidR="0042508B" w:rsidRPr="00D014BF">
        <w:rPr>
          <w:rFonts w:ascii="Arial" w:hAnsi="Arial" w:cs="Arial"/>
          <w:b/>
          <w:bCs/>
          <w:sz w:val="32"/>
          <w:szCs w:val="32"/>
          <w:highlight w:val="yellow"/>
          <w:lang w:val="en-US"/>
        </w:rPr>
        <w:t>(kampam)</w:t>
      </w:r>
    </w:p>
    <w:p w14:paraId="6DDA6F15" w14:textId="1E39CFCE" w:rsidR="0042508B" w:rsidRPr="00972302"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en-US"/>
        </w:rPr>
      </w:pPr>
      <w:r w:rsidRPr="00EE6BAC">
        <w:rPr>
          <w:rFonts w:ascii="Arial" w:hAnsi="Arial" w:cs="Arial"/>
          <w:sz w:val="32"/>
          <w:szCs w:val="40"/>
        </w:rPr>
        <w:t>12</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mÉëÌiÉþ Ì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lirÉj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ÉÏÍh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uÉæ - </w:t>
      </w:r>
      <w:r w:rsidR="0042508B" w:rsidRPr="00972302">
        <w:rPr>
          <w:rFonts w:ascii="Arial" w:hAnsi="Arial" w:cs="Arial"/>
          <w:bCs/>
          <w:sz w:val="32"/>
          <w:szCs w:val="32"/>
          <w:lang w:val="en-US"/>
        </w:rPr>
        <w:t>TS 7.4.5.3</w:t>
      </w:r>
    </w:p>
    <w:p w14:paraId="03FFD9B0" w14:textId="0B2AD6B1"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3.</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ÉrÉÎx§É</w:t>
      </w:r>
      <w:r w:rsidR="0042508B" w:rsidRPr="00972302">
        <w:rPr>
          <w:rFonts w:ascii="BRH Devanagari Extra" w:hAnsi="BRH Devanagari Extra" w:cs="BRH Devanagari Extra"/>
          <w:b/>
          <w:sz w:val="36"/>
          <w:szCs w:val="40"/>
          <w:lang w:bidi="ar-SA"/>
        </w:rPr>
        <w:t>óè</w:t>
      </w:r>
      <w:r w:rsidR="0042508B" w:rsidRPr="00972302">
        <w:rPr>
          <w:rFonts w:ascii="BRH Devanagari Extra" w:hAnsi="BRH Devanagari Extra" w:cs="BRH Devanagari Extra"/>
          <w:b/>
          <w:sz w:val="40"/>
          <w:szCs w:val="40"/>
          <w:lang w:bidi="ar-SA"/>
        </w:rPr>
        <w:t>zÉS</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ûqÉÉxÉþ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LåwÉÉÿÇ SèurÉlÉÏ</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MüÉ - </w:t>
      </w:r>
      <w:r w:rsidR="0042508B" w:rsidRPr="00972302">
        <w:rPr>
          <w:rFonts w:ascii="Arial" w:hAnsi="Arial" w:cs="Arial"/>
          <w:bCs/>
          <w:sz w:val="32"/>
          <w:szCs w:val="32"/>
          <w:lang w:val="en-US"/>
        </w:rPr>
        <w:t>TS 7.4.5.4</w:t>
      </w:r>
    </w:p>
    <w:p w14:paraId="6F7F9650" w14:textId="7E9C6C20"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4.</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xuÉÉUÉÿerÉq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i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i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w:t>
      </w:r>
      <w:proofErr w:type="gramStart"/>
      <w:r w:rsidR="0042508B" w:rsidRPr="00972302">
        <w:rPr>
          <w:rFonts w:ascii="BRH Devanagari Extra" w:hAnsi="BRH Devanagari Extra" w:cs="BRH Devanagari Extra"/>
          <w:b/>
          <w:sz w:val="40"/>
          <w:szCs w:val="40"/>
          <w:lang w:bidi="ar-SA"/>
        </w:rPr>
        <w:t>xuÉÉUÉÿerÉÇ  -</w:t>
      </w:r>
      <w:proofErr w:type="gramEnd"/>
      <w:r w:rsidR="0042508B" w:rsidRPr="00972302">
        <w:rPr>
          <w:rFonts w:ascii="BRH Devanagari Extra" w:hAnsi="BRH Devanagari Extra" w:cs="BRH Devanagari Extra"/>
          <w:b/>
          <w:sz w:val="40"/>
          <w:szCs w:val="40"/>
          <w:lang w:bidi="ar-SA"/>
        </w:rPr>
        <w:t xml:space="preserve"> </w:t>
      </w:r>
      <w:r w:rsidR="0042508B" w:rsidRPr="00972302">
        <w:rPr>
          <w:rFonts w:ascii="Arial" w:hAnsi="Arial" w:cs="Arial"/>
          <w:bCs/>
          <w:sz w:val="32"/>
          <w:szCs w:val="32"/>
          <w:lang w:val="en-US"/>
        </w:rPr>
        <w:t>TS 7.4.6.3</w:t>
      </w:r>
    </w:p>
    <w:p w14:paraId="129D20C6" w14:textId="34F0EBF4" w:rsidR="005C0E22"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5.</w:t>
      </w:r>
      <w:r>
        <w:rPr>
          <w:rFonts w:ascii="BRH Devanagari Extra" w:hAnsi="BRH Devanagari Extra" w:cs="BRH Devanagari Extra"/>
          <w:b/>
          <w:sz w:val="40"/>
          <w:szCs w:val="40"/>
          <w:lang w:bidi="ar-SA"/>
        </w:rPr>
        <w:t xml:space="preserve"> </w:t>
      </w:r>
      <w:r w:rsidR="005C0E22" w:rsidRPr="00972302">
        <w:rPr>
          <w:rFonts w:ascii="BRH Devanagari Extra" w:hAnsi="BRH Devanagari Extra" w:cs="BRH Devanagari Extra"/>
          <w:b/>
          <w:sz w:val="40"/>
          <w:szCs w:val="40"/>
          <w:lang w:bidi="ar-SA"/>
        </w:rPr>
        <w:t>uÉl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xmÉ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rÉÉåÅlÉÔiÉç ÌiÉþ¸Îl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 xml:space="preserve"> iÉÉlÉç - </w:t>
      </w:r>
      <w:r w:rsidR="005C0E22" w:rsidRPr="00972302">
        <w:rPr>
          <w:rFonts w:ascii="Arial" w:hAnsi="Arial" w:cs="Arial"/>
          <w:bCs/>
          <w:sz w:val="32"/>
          <w:szCs w:val="32"/>
          <w:lang w:val="en-US"/>
        </w:rPr>
        <w:t>TS 7.4.8.3</w:t>
      </w:r>
    </w:p>
    <w:p w14:paraId="5A0545CF" w14:textId="77777777" w:rsidR="005C0E22" w:rsidRPr="00972302"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iÉÉ</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xiÉÉlÉç]</w:t>
      </w:r>
    </w:p>
    <w:p w14:paraId="67187497" w14:textId="42F8CC05"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6.</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ålÉæþMüÉ¹</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MüÉÇ lÉ Nû</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qoÉOèû - </w:t>
      </w:r>
      <w:r w:rsidR="00002820" w:rsidRPr="00972302">
        <w:rPr>
          <w:rFonts w:ascii="Arial" w:hAnsi="Arial" w:cs="Arial"/>
          <w:bCs/>
          <w:sz w:val="32"/>
          <w:szCs w:val="32"/>
          <w:lang w:val="en-US"/>
        </w:rPr>
        <w:t>TS 7.4.8.2</w:t>
      </w:r>
    </w:p>
    <w:p w14:paraId="0B8FA0A7" w14:textId="77777777" w:rsidR="00002820" w:rsidRPr="00972302" w:rsidRDefault="00002820"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lÉ | N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qoÉOèû |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NÇûoÉ</w:t>
      </w:r>
      <w:r w:rsidRPr="00972302">
        <w:rPr>
          <w:rFonts w:ascii="BRH Devanagari" w:eastAsiaTheme="minorHAnsi" w:hAnsi="BRH Devanagari" w:cs="BRH Devanagari"/>
          <w:b/>
          <w:color w:val="000000"/>
          <w:sz w:val="40"/>
          <w:szCs w:val="40"/>
          <w:highlight w:val="green"/>
          <w:lang w:eastAsia="en-US" w:bidi="ar-SA"/>
        </w:rPr>
        <w:t>hÉç hÉ</w:t>
      </w:r>
      <w:r w:rsidRPr="00972302">
        <w:rPr>
          <w:rFonts w:ascii="BRH Devanagari" w:eastAsiaTheme="minorHAnsi" w:hAnsi="BRH Devanagari" w:cs="BRH Devanagari"/>
          <w:b/>
          <w:color w:val="000000"/>
          <w:sz w:val="40"/>
          <w:szCs w:val="40"/>
          <w:lang w:eastAsia="en-US" w:bidi="ar-SA"/>
        </w:rPr>
        <w:t xml:space="preserve"> lÉ)</w:t>
      </w:r>
    </w:p>
    <w:p w14:paraId="4FBCFE49" w14:textId="5D22DD16"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7.</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æMæü</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rÉÉï rÉjÉç xÉÉqqÉåÿbrÉå - </w:t>
      </w:r>
      <w:r w:rsidR="00002820" w:rsidRPr="00972302">
        <w:rPr>
          <w:rFonts w:ascii="Arial" w:hAnsi="Arial" w:cs="Arial"/>
          <w:bCs/>
          <w:sz w:val="32"/>
          <w:szCs w:val="32"/>
          <w:lang w:val="en-US"/>
        </w:rPr>
        <w:t>TS 7.4.8.2</w:t>
      </w:r>
    </w:p>
    <w:p w14:paraId="33089413" w14:textId="655A871E"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8.</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ÍcÉ§ÉÉmÉÔhÉïqÉ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xÉå SÏÿ¤Éå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ç qÉÑZ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Ç </w:t>
      </w:r>
      <w:r w:rsidR="00002820" w:rsidRPr="00972302">
        <w:rPr>
          <w:rFonts w:ascii="BRH Devanagari Extra" w:hAnsi="BRH Devanagari Extra" w:cs="BRH Devanagari Extra"/>
          <w:b/>
          <w:sz w:val="40"/>
          <w:szCs w:val="40"/>
        </w:rPr>
        <w:t xml:space="preserve">uÉæ - </w:t>
      </w:r>
      <w:r w:rsidR="00002820" w:rsidRPr="00972302">
        <w:rPr>
          <w:rFonts w:ascii="Arial" w:hAnsi="Arial" w:cs="Arial"/>
          <w:bCs/>
          <w:sz w:val="32"/>
          <w:szCs w:val="32"/>
          <w:lang w:val="en-US"/>
        </w:rPr>
        <w:t>TS 7.4.8.2</w:t>
      </w:r>
    </w:p>
    <w:p w14:paraId="5B07A2C1" w14:textId="77777777" w:rsidR="00002820" w:rsidRPr="00972302"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Í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mÉÔ</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q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Éå | S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å</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U</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SÏ¤ÉåUlÉç SÏ¤ÉåU</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Í¶É§ÉÉmÉÔhÉïqÉÉxÉå]</w:t>
      </w:r>
    </w:p>
    <w:p w14:paraId="728DF217" w14:textId="5F3843F7"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9.</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 lÉ MüÉ c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Éï pÉþuÉÌiÉ cÉiÉÑ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Wåû - </w:t>
      </w:r>
      <w:r w:rsidR="00002820" w:rsidRPr="00972302">
        <w:rPr>
          <w:rFonts w:ascii="Arial" w:hAnsi="Arial" w:cs="Arial"/>
          <w:bCs/>
          <w:sz w:val="32"/>
          <w:szCs w:val="32"/>
          <w:lang w:val="en-US"/>
        </w:rPr>
        <w:t>TS 7.4.8.2</w:t>
      </w:r>
    </w:p>
    <w:p w14:paraId="4C712CA8" w14:textId="61644881"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0.</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x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qÉÑþ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pÉÏlkÉþiÉ L</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SÏ</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ÉÍpÉþ</w:t>
      </w:r>
      <w:r w:rsidR="00002820" w:rsidRPr="00972302">
        <w:rPr>
          <w:rFonts w:ascii="BRH Devanagari Extra" w:hAnsi="BRH Devanagari Extra" w:cs="BRH Devanagari Extra"/>
          <w:b/>
          <w:sz w:val="40"/>
          <w:szCs w:val="40"/>
        </w:rPr>
        <w:t xml:space="preserve">È - </w:t>
      </w:r>
      <w:r w:rsidR="00002820" w:rsidRPr="00972302">
        <w:rPr>
          <w:rFonts w:ascii="Arial" w:hAnsi="Arial" w:cs="Arial"/>
          <w:bCs/>
          <w:sz w:val="32"/>
          <w:szCs w:val="32"/>
          <w:lang w:val="en-US"/>
        </w:rPr>
        <w:t>TS 7.4.9.1</w:t>
      </w:r>
    </w:p>
    <w:p w14:paraId="518B33B6" w14:textId="56ACDA7C" w:rsidR="00002820"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1.</w:t>
      </w:r>
      <w:r>
        <w:rPr>
          <w:rFonts w:ascii="BRH Devanagari Extra" w:hAnsi="BRH Devanagari Extra" w:cs="BRH Devanagari Extra"/>
          <w:b/>
          <w:sz w:val="40"/>
          <w:szCs w:val="40"/>
        </w:rPr>
        <w:t xml:space="preserve"> </w:t>
      </w:r>
      <w:r w:rsidR="00002820" w:rsidRPr="00972302">
        <w:rPr>
          <w:rFonts w:ascii="BRH Devanagari Extra" w:hAnsi="BRH Devanagari Extra" w:cs="BRH Devanagari Extra"/>
          <w:b/>
          <w:sz w:val="40"/>
          <w:szCs w:val="40"/>
        </w:rPr>
        <w:t>E</w:t>
      </w:r>
      <w:r w:rsidR="00002820" w:rsidRPr="00972302">
        <w:rPr>
          <w:rFonts w:ascii="BRH Malayalam Extra" w:hAnsi="BRH Malayalam Extra" w:cs="BRH Devanagari Extra"/>
          <w:b/>
          <w:sz w:val="32"/>
          <w:szCs w:val="40"/>
        </w:rPr>
        <w:t>–</w:t>
      </w:r>
      <w:r w:rsidR="00002820" w:rsidRPr="00972302">
        <w:rPr>
          <w:rFonts w:ascii="BRH Devanagari Extra" w:hAnsi="BRH Devanagari Extra" w:cs="BRH Devanagari Extra"/>
          <w:b/>
          <w:sz w:val="40"/>
          <w:szCs w:val="40"/>
          <w:lang w:bidi="ar-SA"/>
        </w:rPr>
        <w:t>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å</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wuÉåþuÉ iÉ</w:t>
      </w:r>
      <w:r w:rsidR="00002820" w:rsidRPr="00972302">
        <w:rPr>
          <w:rFonts w:ascii="BRH Devanagari Extra" w:hAnsi="BRH Devanagari Extra" w:cs="BRH Devanagari Extra"/>
          <w:b/>
          <w:sz w:val="40"/>
          <w:szCs w:val="40"/>
        </w:rPr>
        <w:t xml:space="preserve">iÉç - </w:t>
      </w:r>
      <w:r w:rsidR="00002820" w:rsidRPr="00972302">
        <w:rPr>
          <w:rFonts w:ascii="Arial" w:hAnsi="Arial" w:cs="Arial"/>
          <w:bCs/>
          <w:sz w:val="32"/>
          <w:szCs w:val="32"/>
          <w:lang w:val="en-US"/>
        </w:rPr>
        <w:t xml:space="preserve">TS 7.4.11.1 – </w:t>
      </w:r>
      <w:r w:rsidR="00002820"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0EBF46F1" w14:textId="77777777" w:rsidR="00A0773B" w:rsidRDefault="00A0773B" w:rsidP="001E4BA5">
      <w:pPr>
        <w:widowControl w:val="0"/>
        <w:autoSpaceDE w:val="0"/>
        <w:autoSpaceDN w:val="0"/>
        <w:adjustRightInd w:val="0"/>
        <w:spacing w:line="252" w:lineRule="auto"/>
        <w:jc w:val="both"/>
        <w:rPr>
          <w:rFonts w:ascii="Arial" w:hAnsi="Arial" w:cs="Arial"/>
          <w:sz w:val="32"/>
          <w:szCs w:val="40"/>
        </w:rPr>
      </w:pPr>
    </w:p>
    <w:p w14:paraId="42209FA5" w14:textId="2D32BE67"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mÉÑÂþwÉå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xiÉiÉç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lÉlÉÑþ m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rÉÉïuÉþiÉïliÉå - </w:t>
      </w:r>
      <w:r w:rsidR="00BA3F6F" w:rsidRPr="00972302">
        <w:rPr>
          <w:rFonts w:ascii="Arial" w:hAnsi="Arial" w:cs="Arial"/>
          <w:bCs/>
          <w:sz w:val="32"/>
          <w:szCs w:val="32"/>
          <w:lang w:val="en-US"/>
        </w:rPr>
        <w:t>TS 7.4.11.4</w:t>
      </w:r>
    </w:p>
    <w:p w14:paraId="520B3AB6" w14:textId="3E0BA4BA"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iÉiÉç | mÉë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ÉhÉÉ</w:t>
      </w:r>
      <w:r w:rsidRPr="00972302">
        <w:rPr>
          <w:rFonts w:ascii="BRH Devanagari" w:eastAsiaTheme="minorHAnsi" w:hAnsi="BRH Devanagari" w:cs="BRH Devanagari"/>
          <w:b/>
          <w:color w:val="000000"/>
          <w:sz w:val="40"/>
          <w:szCs w:val="40"/>
          <w:highlight w:val="green"/>
          <w:lang w:eastAsia="en-US" w:bidi="ar-SA"/>
        </w:rPr>
        <w:t>(aaÉç)</w:t>
      </w:r>
      <w:r w:rsidR="001E4BA5">
        <w:rPr>
          <w:rFonts w:ascii="BRH Devanagari" w:eastAsiaTheme="minorHAnsi" w:hAnsi="BRH Devanagari" w:cs="BRH Devanagari"/>
          <w:b/>
          <w:color w:val="000000"/>
          <w:sz w:val="40"/>
          <w:szCs w:val="40"/>
          <w:lang w:eastAsia="en-US" w:bidi="ar-SA"/>
        </w:rPr>
        <w:t xml:space="preserve"> </w:t>
      </w:r>
      <w:r w:rsidRPr="00972302">
        <w:rPr>
          <w:rFonts w:ascii="BRH Devanagari" w:eastAsiaTheme="minorHAnsi" w:hAnsi="BRH Devanagari" w:cs="BRH Devanagari"/>
          <w:b/>
          <w:color w:val="000000"/>
          <w:sz w:val="40"/>
          <w:szCs w:val="40"/>
          <w:lang w:eastAsia="en-US" w:bidi="ar-SA"/>
        </w:rPr>
        <w:t>xiÉiÉç iÉiÉç]</w:t>
      </w:r>
    </w:p>
    <w:p w14:paraId="25F0D03C" w14:textId="13D6E205" w:rsidR="00BA3F6F"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3.</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iÉq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prÉþqÉÏÌi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uÉÂþhÉÈ || - </w:t>
      </w:r>
      <w:r w:rsidR="00BA3F6F" w:rsidRPr="00972302">
        <w:rPr>
          <w:rFonts w:ascii="Arial" w:hAnsi="Arial" w:cs="Arial"/>
          <w:bCs/>
          <w:sz w:val="32"/>
          <w:szCs w:val="32"/>
          <w:lang w:val="en-US"/>
        </w:rPr>
        <w:t xml:space="preserve">TS 7.4.15.1 – </w:t>
      </w:r>
      <w:r w:rsidR="00BA3F6F" w:rsidRPr="00D014BF">
        <w:rPr>
          <w:rFonts w:ascii="Arial" w:hAnsi="Arial" w:cs="Arial"/>
          <w:b/>
          <w:bCs/>
          <w:sz w:val="32"/>
          <w:szCs w:val="32"/>
          <w:highlight w:val="yellow"/>
          <w:lang w:val="en-US"/>
        </w:rPr>
        <w:t>(kampam)</w:t>
      </w:r>
    </w:p>
    <w:p w14:paraId="0740258D" w14:textId="5F96009B"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4.</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A</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WÇû c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iuÉÇ cÉþ uÉ×§ÉWl</w:t>
      </w:r>
      <w:r w:rsidR="00BA3F6F" w:rsidRPr="00972302">
        <w:rPr>
          <w:rFonts w:ascii="BRH Devanagari Extra" w:hAnsi="BRH Devanagari Extra" w:cs="BRH Devanagari Extra"/>
          <w:b/>
          <w:sz w:val="40"/>
          <w:szCs w:val="40"/>
        </w:rPr>
        <w:t xml:space="preserve">Éç - </w:t>
      </w:r>
      <w:r w:rsidR="00BA3F6F" w:rsidRPr="00972302">
        <w:rPr>
          <w:rFonts w:ascii="Arial" w:hAnsi="Arial" w:cs="Arial"/>
          <w:bCs/>
          <w:sz w:val="32"/>
          <w:szCs w:val="32"/>
          <w:lang w:val="en-US"/>
        </w:rPr>
        <w:t>TS 7.4.15.1</w:t>
      </w:r>
    </w:p>
    <w:p w14:paraId="47C631A5" w14:textId="77777777"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 | u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W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Wû</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É]</w:t>
      </w:r>
    </w:p>
    <w:p w14:paraId="44BB4663" w14:textId="2608B373"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5.</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É ÍcÉþSÌSì</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uÉÉå ÅlÉÑþ lÉÉæ zÉÔU - </w:t>
      </w:r>
      <w:r w:rsidR="00805F1F" w:rsidRPr="00972302">
        <w:rPr>
          <w:rFonts w:ascii="Arial" w:hAnsi="Arial" w:cs="Arial"/>
          <w:bCs/>
          <w:sz w:val="32"/>
          <w:szCs w:val="32"/>
          <w:lang w:val="en-US"/>
        </w:rPr>
        <w:t>TS 7.4.15.1</w:t>
      </w:r>
    </w:p>
    <w:p w14:paraId="1CFDE656" w14:textId="63529B77" w:rsidR="00805F1F" w:rsidRPr="00972302"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en-US"/>
        </w:rPr>
      </w:pPr>
      <w:r w:rsidRPr="002332BD">
        <w:rPr>
          <w:rFonts w:ascii="Arial" w:hAnsi="Arial" w:cs="Arial"/>
          <w:sz w:val="32"/>
          <w:szCs w:val="40"/>
        </w:rPr>
        <w:t>26.</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ÍpÉ ¢üiuÉåÿlSì pÉÔ</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k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eqÉ³É iÉåþ ÌuÉurÉXç qÉÌWû</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qÉÉ</w:t>
      </w:r>
      <w:r w:rsidR="00805F1F" w:rsidRPr="00972302">
        <w:rPr>
          <w:rFonts w:ascii="BRH Devanagari Extra" w:hAnsi="BRH Devanagari Extra" w:cs="BRH Devanagari Extra"/>
          <w:b/>
          <w:sz w:val="40"/>
          <w:szCs w:val="40"/>
        </w:rPr>
        <w:t>lÉÿqÉç -</w:t>
      </w:r>
      <w:r w:rsidR="002332BD">
        <w:rPr>
          <w:rFonts w:ascii="BRH Devanagari Extra" w:hAnsi="BRH Devanagari Extra" w:cs="BRH Devanagari Extra"/>
          <w:b/>
          <w:sz w:val="40"/>
          <w:szCs w:val="40"/>
        </w:rPr>
        <w:br/>
      </w:r>
      <w:r w:rsidR="00805F1F" w:rsidRPr="00972302">
        <w:rPr>
          <w:rFonts w:ascii="Arial" w:hAnsi="Arial" w:cs="Arial"/>
          <w:bCs/>
          <w:sz w:val="32"/>
          <w:szCs w:val="32"/>
          <w:lang w:val="en-US"/>
        </w:rPr>
        <w:t>TS</w:t>
      </w:r>
      <w:r w:rsidR="002332BD">
        <w:rPr>
          <w:rFonts w:ascii="Arial" w:hAnsi="Arial" w:cs="Arial"/>
          <w:bCs/>
          <w:sz w:val="32"/>
          <w:szCs w:val="32"/>
          <w:lang w:val="en-US"/>
        </w:rPr>
        <w:t xml:space="preserve"> </w:t>
      </w:r>
      <w:r w:rsidR="00805F1F" w:rsidRPr="00972302">
        <w:rPr>
          <w:rFonts w:ascii="Arial" w:hAnsi="Arial" w:cs="Arial"/>
          <w:bCs/>
          <w:sz w:val="32"/>
          <w:szCs w:val="32"/>
          <w:lang w:val="en-US"/>
        </w:rPr>
        <w:t>7.4.15.1</w:t>
      </w:r>
    </w:p>
    <w:p w14:paraId="7F93F836" w14:textId="4E3DC171"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7</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ÇoÉå</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AÇo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rÉÇÌoÉþMåü</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lÉ qÉÉþ lÉrÉÌi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Mü¶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lÉ | - </w:t>
      </w:r>
      <w:r w:rsidR="00805F1F" w:rsidRPr="00972302">
        <w:rPr>
          <w:rFonts w:ascii="Arial" w:hAnsi="Arial" w:cs="Arial"/>
          <w:bCs/>
          <w:sz w:val="32"/>
          <w:szCs w:val="32"/>
          <w:lang w:val="en-US"/>
        </w:rPr>
        <w:t>TS 7.4.19.1</w:t>
      </w:r>
    </w:p>
    <w:p w14:paraId="32823593" w14:textId="3D055E39" w:rsidR="00805F1F" w:rsidRPr="00972302"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AÇoÉåÿ | AqoÉÉþÍsÉ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AqoÉå AqoÉÉsrÉqoÉÉsrÉqoÉå ÅqoÉå AÇoÉÉÍsÉ)</w:t>
      </w:r>
    </w:p>
    <w:p w14:paraId="484E1BB9" w14:textId="4CD00D56" w:rsidR="00805F1F" w:rsidRPr="00972302" w:rsidRDefault="00805F1F" w:rsidP="001E4BA5">
      <w:pPr>
        <w:autoSpaceDE w:val="0"/>
        <w:autoSpaceDN w:val="0"/>
        <w:adjustRightInd w:val="0"/>
        <w:spacing w:line="252" w:lineRule="auto"/>
        <w:ind w:right="-188"/>
        <w:rPr>
          <w:rFonts w:ascii="Segoe UI" w:eastAsiaTheme="minorHAnsi" w:hAnsi="Segoe UI" w:cs="Segoe UI"/>
          <w:b/>
          <w:sz w:val="18"/>
          <w:szCs w:val="20"/>
          <w:lang w:eastAsia="en-US" w:bidi="ar-SA"/>
        </w:rPr>
      </w:pPr>
      <w:r w:rsidRPr="00D014BF">
        <w:rPr>
          <w:rFonts w:ascii="BRH Devanagari Extra" w:hAnsi="BRH Devanagari Extra" w:cs="BRH Devanagari Extra"/>
          <w:color w:val="FF0000"/>
          <w:sz w:val="36"/>
          <w:szCs w:val="40"/>
        </w:rPr>
        <w:t>AqoÉÉþÍsÉ | AÎqoÉþMåü |</w:t>
      </w:r>
      <w:r w:rsidRPr="00D014BF">
        <w:rPr>
          <w:rFonts w:ascii="BRH Devanagari Extra" w:hAnsi="BRH Devanagari Extra" w:cs="BRH Devanagari Extra"/>
          <w:b/>
          <w:color w:val="FF0000"/>
          <w:sz w:val="36"/>
          <w:szCs w:val="40"/>
        </w:rPr>
        <w:t xml:space="preserve"> </w:t>
      </w:r>
      <w:r w:rsidRPr="00972302">
        <w:rPr>
          <w:rFonts w:ascii="BRH Devanagari Extra" w:hAnsi="BRH Devanagari Extra" w:cs="BRH Devanagari Extra"/>
          <w:b/>
          <w:sz w:val="36"/>
          <w:szCs w:val="40"/>
        </w:rPr>
        <w:t xml:space="preserve">= </w:t>
      </w:r>
      <w:r w:rsidRPr="00972302">
        <w:rPr>
          <w:rFonts w:ascii="BRH Devanagari" w:eastAsiaTheme="minorHAnsi" w:hAnsi="BRH Devanagari" w:cs="BRH Devanagari"/>
          <w:b/>
          <w:color w:val="000000"/>
          <w:sz w:val="36"/>
          <w:szCs w:val="40"/>
          <w:lang w:eastAsia="en-US" w:bidi="ar-SA"/>
        </w:rPr>
        <w:t>(AqoÉÉsÉÎqoÉMåü ÅÎqoÉMåü AqoÉÉsrÉqoÉÉsrÉÎqoÉMåü)</w:t>
      </w:r>
    </w:p>
    <w:p w14:paraId="69F4462C" w14:textId="6DC3AAEF"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8.</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É ÅWûqÉþeÉÉÌl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kÉqÉÉ iuÉqÉþeÉÉÍx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kÉÇ || - </w:t>
      </w:r>
      <w:r w:rsidR="00805F1F" w:rsidRPr="00972302">
        <w:rPr>
          <w:rFonts w:ascii="Arial" w:hAnsi="Arial" w:cs="Arial"/>
          <w:bCs/>
          <w:sz w:val="32"/>
          <w:szCs w:val="32"/>
          <w:lang w:val="en-US"/>
        </w:rPr>
        <w:t>TS 7.4.19.1</w:t>
      </w:r>
    </w:p>
    <w:p w14:paraId="5EC3BE74" w14:textId="5DAEAF5B"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9.</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UåiÉÉåþ Sk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ÔjÉç x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YjrÉÉåÿa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Ç kÉåÿ½</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ÎgeÉqÉÑSþÎg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qÉluÉþeÉ | - </w:t>
      </w:r>
      <w:r w:rsidR="001E019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1</w:t>
      </w:r>
    </w:p>
    <w:p w14:paraId="25A50639" w14:textId="4E72896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0.</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q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þ iÉå Ìm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iÉå ÅaÉëþÇ Æ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ÉxrÉþ - </w:t>
      </w:r>
      <w:r w:rsidR="00805F1F" w:rsidRPr="00972302">
        <w:rPr>
          <w:rFonts w:ascii="Arial" w:hAnsi="Arial" w:cs="Arial"/>
          <w:bCs/>
          <w:sz w:val="32"/>
          <w:szCs w:val="32"/>
          <w:lang w:val="en-US"/>
        </w:rPr>
        <w:t>TS 7.4.19.3</w:t>
      </w:r>
    </w:p>
    <w:p w14:paraId="6FC988B6" w14:textId="7CC1E39E"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1.</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Î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whÉÉåUµÉþxrÉ u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ÎeÉlÉþÈ | - </w:t>
      </w:r>
      <w:r w:rsidR="00805F1F" w:rsidRPr="00972302">
        <w:rPr>
          <w:rFonts w:ascii="Arial" w:hAnsi="Arial" w:cs="Arial"/>
          <w:bCs/>
          <w:sz w:val="32"/>
          <w:szCs w:val="32"/>
          <w:lang w:val="en-US"/>
        </w:rPr>
        <w:t>TS 7.4.19.4</w:t>
      </w:r>
    </w:p>
    <w:p w14:paraId="32108AAB" w14:textId="73A6D2E7" w:rsidR="00FD37E6" w:rsidRPr="00972302"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AµÉþxrÉ | u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ÎeÉlÉþ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00972302" w:rsidRPr="00972302">
        <w:rPr>
          <w:rFonts w:ascii="BRH Devanagari Extra" w:hAnsi="BRH Devanagari Extra" w:cs="BRH Devanagari Extra"/>
          <w:b/>
          <w:sz w:val="40"/>
          <w:szCs w:val="40"/>
        </w:rPr>
        <w:t>(</w:t>
      </w:r>
      <w:r w:rsidR="00FD37E6" w:rsidRPr="00972302">
        <w:rPr>
          <w:rFonts w:ascii="BRH Devanagari" w:eastAsiaTheme="minorHAnsi" w:hAnsi="BRH Devanagari" w:cs="BRH Devanagari"/>
          <w:b/>
          <w:color w:val="000000"/>
          <w:sz w:val="40"/>
          <w:szCs w:val="40"/>
          <w:lang w:eastAsia="en-US" w:bidi="ar-SA"/>
        </w:rPr>
        <w:t>uÉÉÎeÉlÉÉå AµÉxrÉ</w:t>
      </w:r>
      <w:r w:rsidR="00972302" w:rsidRPr="00972302">
        <w:rPr>
          <w:rFonts w:ascii="BRH Devanagari" w:eastAsiaTheme="minorHAnsi" w:hAnsi="BRH Devanagari" w:cs="BRH Devanagari"/>
          <w:b/>
          <w:color w:val="000000"/>
          <w:sz w:val="40"/>
          <w:szCs w:val="40"/>
          <w:lang w:eastAsia="en-US" w:bidi="ar-SA"/>
        </w:rPr>
        <w:t>)</w:t>
      </w:r>
    </w:p>
    <w:p w14:paraId="3DC462E0" w14:textId="73860D18"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32.</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Ém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 ÌWû ¸É qÉþr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pÉÑuÉ</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xiÉÉ lÉþ</w:t>
      </w:r>
      <w:r w:rsidR="00FD37E6" w:rsidRPr="00972302">
        <w:rPr>
          <w:rFonts w:ascii="BRH Devanagari Extra" w:hAnsi="BRH Devanagari Extra" w:cs="BRH Devanagari Extra"/>
          <w:b/>
          <w:sz w:val="40"/>
          <w:szCs w:val="40"/>
        </w:rPr>
        <w:t xml:space="preserve">È - </w:t>
      </w:r>
      <w:r w:rsidR="00FD37E6" w:rsidRPr="00972302">
        <w:rPr>
          <w:rFonts w:ascii="BRH Devanagari Extra" w:hAnsi="BRH Devanagari Extra" w:cs="BRH Devanagari Extra"/>
          <w:b/>
          <w:sz w:val="40"/>
          <w:szCs w:val="40"/>
          <w:lang w:bidi="ar-SA"/>
        </w:rPr>
        <w:t xml:space="preserve"> </w:t>
      </w:r>
      <w:r w:rsidR="00FD37E6" w:rsidRPr="00972302">
        <w:rPr>
          <w:rFonts w:ascii="Arial" w:hAnsi="Arial" w:cs="Arial"/>
          <w:bCs/>
          <w:sz w:val="32"/>
          <w:szCs w:val="32"/>
          <w:lang w:val="en-US"/>
        </w:rPr>
        <w:t xml:space="preserve">TS </w:t>
      </w:r>
      <w:proofErr w:type="gramStart"/>
      <w:r w:rsidR="00FD37E6" w:rsidRPr="00972302">
        <w:rPr>
          <w:rFonts w:ascii="Arial" w:hAnsi="Arial" w:cs="Arial"/>
          <w:bCs/>
          <w:sz w:val="32"/>
          <w:szCs w:val="32"/>
          <w:lang w:val="en-US"/>
        </w:rPr>
        <w:t>7.4.19.4</w:t>
      </w:r>
      <w:r w:rsidR="00474244">
        <w:rPr>
          <w:rFonts w:ascii="Arial" w:hAnsi="Arial" w:cs="Arial"/>
          <w:bCs/>
          <w:sz w:val="32"/>
          <w:szCs w:val="32"/>
          <w:lang w:val="en-US"/>
        </w:rPr>
        <w:t xml:space="preserve">  (</w:t>
      </w:r>
      <w:proofErr w:type="gramEnd"/>
      <w:r w:rsidR="00474244">
        <w:rPr>
          <w:rFonts w:ascii="Arial" w:hAnsi="Arial" w:cs="Arial"/>
          <w:bCs/>
          <w:sz w:val="32"/>
          <w:szCs w:val="32"/>
          <w:lang w:val="en-US"/>
        </w:rPr>
        <w:t>JD-13)</w:t>
      </w:r>
    </w:p>
    <w:p w14:paraId="6E8DBBA1" w14:textId="2B91FB13"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3.</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³ÉþqÉ¨Éæ</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iÉS³ÉþqÉÎ® mÉëeÉÉmÉiÉå || - </w:t>
      </w:r>
      <w:r w:rsidR="00FD37E6" w:rsidRPr="00972302">
        <w:rPr>
          <w:rFonts w:ascii="Arial" w:hAnsi="Arial" w:cs="Arial"/>
          <w:bCs/>
          <w:sz w:val="32"/>
          <w:szCs w:val="32"/>
          <w:lang w:val="en-US"/>
        </w:rPr>
        <w:t>TS 7.4.20.1</w:t>
      </w:r>
    </w:p>
    <w:p w14:paraId="1B6938A6" w14:textId="57549B1F" w:rsidR="00FD37E6" w:rsidRPr="00FD37E6" w:rsidRDefault="00FD37E6" w:rsidP="00FD37E6">
      <w:pPr>
        <w:widowControl w:val="0"/>
        <w:autoSpaceDE w:val="0"/>
        <w:autoSpaceDN w:val="0"/>
        <w:adjustRightInd w:val="0"/>
        <w:spacing w:line="264" w:lineRule="auto"/>
        <w:jc w:val="center"/>
        <w:rPr>
          <w:rFonts w:ascii="Arial" w:hAnsi="Arial" w:cs="Arial"/>
          <w:b/>
          <w:sz w:val="40"/>
          <w:szCs w:val="40"/>
          <w:lang w:bidi="ar-SA"/>
        </w:rPr>
      </w:pPr>
      <w:r w:rsidRPr="00FD37E6">
        <w:rPr>
          <w:rFonts w:ascii="Arial" w:hAnsi="Arial" w:cs="Arial"/>
          <w:b/>
          <w:sz w:val="40"/>
          <w:szCs w:val="40"/>
          <w:lang w:bidi="ar-SA"/>
        </w:rPr>
        <w:t>==========</w:t>
      </w:r>
    </w:p>
    <w:p w14:paraId="798384D1" w14:textId="77777777" w:rsidR="00334ACC" w:rsidRPr="0062052C" w:rsidRDefault="00334ACC" w:rsidP="00334ACC">
      <w:pPr>
        <w:pStyle w:val="Heading3"/>
        <w:rPr>
          <w:highlight w:val="lightGray"/>
        </w:rPr>
      </w:pPr>
      <w:bookmarkStart w:id="20" w:name="_Toc75262928"/>
      <w:r w:rsidRPr="0062052C">
        <w:rPr>
          <w:highlight w:val="lightGray"/>
        </w:rPr>
        <w:t>Section 2 - Katina Ghana panchaati</w:t>
      </w:r>
      <w:bookmarkEnd w:id="20"/>
      <w:r w:rsidRPr="0062052C">
        <w:rPr>
          <w:highlight w:val="lightGray"/>
        </w:rPr>
        <w:t xml:space="preserve"> </w:t>
      </w:r>
    </w:p>
    <w:p w14:paraId="440534D0" w14:textId="11B65946"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4.</w:t>
      </w:r>
      <w:r w:rsidRPr="007F3D8A">
        <w:rPr>
          <w:rFonts w:ascii="BRH Devanagari Extra" w:hAnsi="BRH Devanagari Extra" w:cs="BRH Devanagari Extra"/>
          <w:b/>
          <w:sz w:val="32"/>
          <w:szCs w:val="40"/>
          <w:lang w:bidi="ar-SA"/>
        </w:rPr>
        <w:t xml:space="preserve"> </w:t>
      </w:r>
      <w:r w:rsidR="00334ACC" w:rsidRPr="00954D0B">
        <w:rPr>
          <w:rFonts w:ascii="BRH Devanagari Extra" w:hAnsi="BRH Devanagari Extra" w:cs="BRH Devanagari Extra"/>
          <w:b/>
          <w:sz w:val="40"/>
          <w:szCs w:val="40"/>
          <w:lang w:bidi="ar-SA"/>
        </w:rPr>
        <w:t>G</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ÉÉ uÉÉ C</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rÉqÉþsÉÉå</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qÉMüÉ - </w:t>
      </w:r>
      <w:r w:rsidR="00334ACC" w:rsidRPr="00954D0B">
        <w:rPr>
          <w:rFonts w:ascii="Arial" w:hAnsi="Arial" w:cs="Arial"/>
          <w:bCs/>
          <w:sz w:val="32"/>
          <w:szCs w:val="32"/>
          <w:lang w:val="en-US"/>
        </w:rPr>
        <w:t>TS 7.4.3.1</w:t>
      </w:r>
    </w:p>
    <w:p w14:paraId="29F5F096" w14:textId="2BCFC23D"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mÉëÌiÉþ ÌiÉ¸ÎliÉ §ÉrÉÎx§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36"/>
          <w:szCs w:val="40"/>
          <w:lang w:bidi="ar-SA"/>
        </w:rPr>
        <w:t>óè</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zÉÉiÉç - </w:t>
      </w:r>
      <w:r w:rsidR="00334ACC" w:rsidRPr="00954D0B">
        <w:rPr>
          <w:rFonts w:ascii="Arial" w:hAnsi="Arial" w:cs="Arial"/>
          <w:bCs/>
          <w:sz w:val="32"/>
          <w:szCs w:val="32"/>
          <w:lang w:val="en-US"/>
        </w:rPr>
        <w:t>TS 7.4.3.3</w:t>
      </w:r>
    </w:p>
    <w:p w14:paraId="09D1F23B" w14:textId="19F88235"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A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ÌS</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irÉÉ AþMüÉqÉrÉliÉ xÉÑu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aÉïÇ - </w:t>
      </w:r>
      <w:r w:rsidR="00334ACC" w:rsidRPr="00954D0B">
        <w:rPr>
          <w:rFonts w:ascii="Arial" w:hAnsi="Arial" w:cs="Arial"/>
          <w:bCs/>
          <w:sz w:val="32"/>
          <w:szCs w:val="32"/>
          <w:lang w:val="en-US"/>
        </w:rPr>
        <w:t>TS 7.4.6.1</w:t>
      </w:r>
    </w:p>
    <w:p w14:paraId="66BE5B96" w14:textId="396728F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7.</w:t>
      </w:r>
      <w:r>
        <w:rPr>
          <w:rFonts w:ascii="BRH Devanagari Extra" w:hAnsi="BRH Devanagari Extra" w:cs="BRH Devanagari Extra"/>
          <w:b/>
          <w:sz w:val="40"/>
          <w:szCs w:val="40"/>
        </w:rPr>
        <w:t xml:space="preserve"> </w:t>
      </w:r>
      <w:r w:rsidR="00954D0B" w:rsidRPr="00954D0B">
        <w:rPr>
          <w:rFonts w:ascii="BRH Devanagari Extra" w:hAnsi="BRH Devanagari Extra" w:cs="BRH Devanagari Extra"/>
          <w:b/>
          <w:sz w:val="40"/>
          <w:szCs w:val="40"/>
        </w:rPr>
        <w:t>x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ÇÆu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jxÉ</w:t>
      </w:r>
      <w:r w:rsidR="00954D0B" w:rsidRPr="00954D0B">
        <w:rPr>
          <w:rFonts w:ascii="BRH Malayalam Extra" w:hAnsi="BRH Malayalam Extra" w:cs="BRH Devanagari Extra"/>
          <w:b/>
          <w:sz w:val="32"/>
          <w:szCs w:val="40"/>
        </w:rPr>
        <w:t>–</w:t>
      </w:r>
      <w:r w:rsidR="00334ACC" w:rsidRPr="00954D0B">
        <w:rPr>
          <w:rFonts w:ascii="BRH Devanagari Extra" w:hAnsi="BRH Devanagari Extra" w:cs="BRH Devanagari Extra"/>
          <w:b/>
          <w:sz w:val="40"/>
          <w:szCs w:val="40"/>
          <w:lang w:bidi="ar-SA"/>
        </w:rPr>
        <w:t>Uxr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 rÉiÉç TüþsaÉÑlÉÏmÉÔhÉïqÉÉ</w:t>
      </w:r>
      <w:r w:rsidR="00334ACC"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xÉ</w:t>
      </w:r>
      <w:r w:rsidR="00954D0B" w:rsidRPr="00954D0B">
        <w:rPr>
          <w:rFonts w:ascii="BRH Devanagari Extra" w:hAnsi="BRH Devanagari Extra" w:cs="BRH Devanagari Extra"/>
          <w:b/>
          <w:sz w:val="40"/>
          <w:szCs w:val="40"/>
        </w:rPr>
        <w:t xml:space="preserve">È - </w:t>
      </w:r>
      <w:r w:rsidR="00954D0B" w:rsidRPr="00954D0B">
        <w:rPr>
          <w:rFonts w:ascii="Arial" w:hAnsi="Arial" w:cs="Arial"/>
          <w:bCs/>
          <w:sz w:val="32"/>
          <w:szCs w:val="32"/>
          <w:lang w:val="en-US"/>
        </w:rPr>
        <w:t>TS 7.4.8.2</w:t>
      </w:r>
    </w:p>
    <w:p w14:paraId="1CE1CD10" w14:textId="095C47CD"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mÉÔuÉïm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Éå xÉÑ</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rÉÉ xÉÇ mÉþ±iÉå - </w:t>
      </w:r>
      <w:r w:rsidR="00954D0B" w:rsidRPr="00954D0B">
        <w:rPr>
          <w:rFonts w:ascii="Arial" w:hAnsi="Arial" w:cs="Arial"/>
          <w:bCs/>
          <w:sz w:val="32"/>
          <w:szCs w:val="32"/>
          <w:lang w:val="en-US"/>
        </w:rPr>
        <w:t>TS 7.4.8.3</w:t>
      </w:r>
    </w:p>
    <w:p w14:paraId="2BE1506C" w14:textId="2F3AA041"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q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wÉxiuÉÉþ mÉc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ÉæUþuÉiÉÑ - </w:t>
      </w:r>
      <w:r w:rsidR="00954D0B" w:rsidRPr="00954D0B">
        <w:rPr>
          <w:rFonts w:ascii="Arial" w:hAnsi="Arial" w:cs="Arial"/>
          <w:bCs/>
          <w:sz w:val="32"/>
          <w:szCs w:val="32"/>
          <w:lang w:val="en-US"/>
        </w:rPr>
        <w:t>TS 7.4.12.1</w:t>
      </w:r>
    </w:p>
    <w:p w14:paraId="721C0B86" w14:textId="15F45DC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rÉÉå AuÉïþl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Ç ÎeÉbÉÉ</w:t>
      </w:r>
      <w:r w:rsidR="00954D0B" w:rsidRPr="00954D0B">
        <w:rPr>
          <w:rFonts w:ascii="BRH Devanagari Extra" w:hAnsi="BRH Devanagari Extra" w:cs="BRH Devanagari Extra"/>
          <w:b/>
          <w:sz w:val="36"/>
          <w:szCs w:val="40"/>
          <w:lang w:bidi="ar-SA"/>
        </w:rPr>
        <w:t>óè</w:t>
      </w:r>
      <w:r w:rsidR="00954D0B" w:rsidRPr="00954D0B">
        <w:rPr>
          <w:rFonts w:ascii="BRH Devanagari Extra" w:hAnsi="BRH Devanagari Extra" w:cs="BRH Devanagari Extra"/>
          <w:b/>
          <w:sz w:val="40"/>
          <w:szCs w:val="40"/>
          <w:lang w:bidi="ar-SA"/>
        </w:rPr>
        <w:t>þxÉÌ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rPr>
        <w:t xml:space="preserve">iÉqÉç - </w:t>
      </w:r>
      <w:r w:rsidR="00954D0B" w:rsidRPr="00954D0B">
        <w:rPr>
          <w:rFonts w:ascii="Arial" w:hAnsi="Arial" w:cs="Arial"/>
          <w:bCs/>
          <w:sz w:val="32"/>
          <w:szCs w:val="32"/>
          <w:lang w:val="en-US"/>
        </w:rPr>
        <w:t>TS 7.4.15.1</w:t>
      </w:r>
    </w:p>
    <w:p w14:paraId="44BBF94E" w14:textId="035EC30B"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ÂþhÉÉrÉ - </w:t>
      </w:r>
      <w:r w:rsidR="00954D0B" w:rsidRPr="00954D0B">
        <w:rPr>
          <w:rFonts w:ascii="Arial" w:hAnsi="Arial" w:cs="Arial"/>
          <w:bCs/>
          <w:sz w:val="32"/>
          <w:szCs w:val="32"/>
          <w:lang w:val="en-US"/>
        </w:rPr>
        <w:t>TS 7.4.16.1</w:t>
      </w:r>
    </w:p>
    <w:p w14:paraId="33738479" w14:textId="6A756AAC"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ÌMü</w:t>
      </w:r>
      <w:r w:rsidR="00954D0B" w:rsidRPr="00954D0B">
        <w:rPr>
          <w:rFonts w:ascii="BRH Devanagari Extra" w:hAnsi="BRH Devanagari Extra" w:cs="BRH Devanagari Extra"/>
          <w:b/>
          <w:sz w:val="36"/>
          <w:szCs w:val="40"/>
          <w:lang w:bidi="ar-SA"/>
        </w:rPr>
        <w:t>ò</w:t>
      </w:r>
      <w:r w:rsidR="00954D0B" w:rsidRPr="00954D0B">
        <w:rPr>
          <w:rFonts w:ascii="BRH Devanagari Extra" w:hAnsi="BRH Devanagari Extra" w:cs="BRH Devanagari Extra"/>
          <w:b/>
          <w:sz w:val="40"/>
          <w:szCs w:val="40"/>
          <w:lang w:bidi="ar-SA"/>
        </w:rPr>
        <w:t xml:space="preserve"> ÎxuÉþSÉxÉÏiÉç mÉÔ</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uÉïÍcÉþÌ¨ÉÈ - </w:t>
      </w:r>
      <w:r w:rsidR="00954D0B" w:rsidRPr="00954D0B">
        <w:rPr>
          <w:rFonts w:ascii="Arial" w:hAnsi="Arial" w:cs="Arial"/>
          <w:bCs/>
          <w:sz w:val="32"/>
          <w:szCs w:val="32"/>
          <w:lang w:val="en-US"/>
        </w:rPr>
        <w:t>TS 7.4.18.1</w:t>
      </w:r>
    </w:p>
    <w:p w14:paraId="137A34DA" w14:textId="60325C76" w:rsidR="00805F1F" w:rsidRPr="00481F24" w:rsidRDefault="00481F24" w:rsidP="00481F24">
      <w:pPr>
        <w:widowControl w:val="0"/>
        <w:autoSpaceDE w:val="0"/>
        <w:autoSpaceDN w:val="0"/>
        <w:adjustRightInd w:val="0"/>
        <w:spacing w:line="264" w:lineRule="auto"/>
        <w:jc w:val="center"/>
        <w:rPr>
          <w:rFonts w:ascii="Arial" w:hAnsi="Arial" w:cs="Arial"/>
          <w:b/>
          <w:sz w:val="40"/>
          <w:szCs w:val="40"/>
          <w:lang w:bidi="ar-SA"/>
        </w:rPr>
      </w:pPr>
      <w:r w:rsidRPr="00481F24">
        <w:rPr>
          <w:rFonts w:ascii="Arial" w:hAnsi="Arial" w:cs="Arial"/>
          <w:b/>
          <w:sz w:val="40"/>
          <w:szCs w:val="40"/>
          <w:lang w:bidi="ar-SA"/>
        </w:rPr>
        <w:t>===========</w:t>
      </w:r>
    </w:p>
    <w:p w14:paraId="62F1448F" w14:textId="74BC743D" w:rsidR="00805F1F" w:rsidRPr="00080D51"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E7143B">
        <w:rPr>
          <w:rFonts w:ascii="BRH Devanagari RN" w:eastAsiaTheme="minorHAnsi" w:hAnsi="BRH Devanagari RN" w:cs="BRH Devanagari"/>
          <w:b/>
          <w:color w:val="000000"/>
          <w:sz w:val="36"/>
          <w:szCs w:val="40"/>
          <w:lang w:eastAsia="en-US" w:bidi="ar-SA"/>
        </w:rPr>
        <w:t>cÉiÉÑjÉïÈ</w:t>
      </w:r>
      <w:r w:rsidR="008F6359">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87273DC" w14:textId="77777777" w:rsidR="00A25443" w:rsidRDefault="00805F1F" w:rsidP="00805F1F">
      <w:pPr>
        <w:widowControl w:val="0"/>
        <w:autoSpaceDE w:val="0"/>
        <w:autoSpaceDN w:val="0"/>
        <w:adjustRightInd w:val="0"/>
        <w:spacing w:line="264" w:lineRule="auto"/>
        <w:rPr>
          <w:rFonts w:ascii="BRH Devanagari Extra" w:hAnsi="BRH Devanagari Extra" w:cs="BRH Devanagari Extra"/>
          <w:sz w:val="40"/>
          <w:szCs w:val="40"/>
          <w:lang w:bidi="ar-SA"/>
        </w:rPr>
        <w:sectPr w:rsidR="00A25443" w:rsidSect="00113BFA">
          <w:headerReference w:type="even" r:id="rId24"/>
          <w:headerReference w:type="default" r:id="rId25"/>
          <w:pgSz w:w="11906" w:h="16838"/>
          <w:pgMar w:top="1440" w:right="1440" w:bottom="1440" w:left="1440" w:header="708" w:footer="708" w:gutter="0"/>
          <w:cols w:space="708"/>
          <w:docGrid w:linePitch="360"/>
        </w:sectPr>
      </w:pPr>
      <w:r w:rsidRPr="00080D51">
        <w:rPr>
          <w:rFonts w:ascii="BRH Devanagari Extra" w:hAnsi="BRH Devanagari Extra" w:cs="BRH Devanagari Extra"/>
          <w:sz w:val="40"/>
          <w:szCs w:val="40"/>
          <w:lang w:bidi="ar-SA"/>
        </w:rPr>
        <w:t xml:space="preserve"> </w:t>
      </w:r>
    </w:p>
    <w:p w14:paraId="4083C62B" w14:textId="77777777" w:rsidR="00A25443" w:rsidRPr="00BA3581"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A358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A3581">
        <w:rPr>
          <w:rFonts w:ascii="BRH Devanagari Extra" w:hAnsi="BRH Devanagari Extra" w:cs="BRH Devanagari Extra"/>
          <w:b/>
          <w:bCs/>
          <w:sz w:val="40"/>
          <w:szCs w:val="40"/>
          <w:lang w:bidi="ar-SA"/>
        </w:rPr>
        <w:br/>
        <w:t xml:space="preserve">´ÉÏ aÉÑÂprÉÉå lÉqÉÈ, </w:t>
      </w:r>
      <w:r w:rsidRPr="00BA3581">
        <w:rPr>
          <w:rFonts w:ascii="BRH Devanagari Extra" w:hAnsi="BRH Devanagari Extra" w:cs="BRH Devanagari Extra"/>
          <w:b/>
          <w:sz w:val="40"/>
          <w:szCs w:val="40"/>
          <w:lang w:bidi="ar-SA"/>
        </w:rPr>
        <w:t>Wû</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ËU</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113BFA">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EE1C2B2" w14:textId="26DC45FD" w:rsidR="00A36F8F" w:rsidRPr="000936E7" w:rsidRDefault="00334412" w:rsidP="00334412">
      <w:pPr>
        <w:widowControl w:val="0"/>
        <w:pBdr>
          <w:bottom w:val="single" w:sz="4" w:space="1" w:color="auto"/>
        </w:pBdr>
        <w:autoSpaceDE w:val="0"/>
        <w:autoSpaceDN w:val="0"/>
        <w:adjustRightInd w:val="0"/>
        <w:spacing w:line="252" w:lineRule="auto"/>
        <w:ind w:left="-142"/>
        <w:rPr>
          <w:rFonts w:ascii="Arial" w:hAnsi="Arial" w:cs="Arial"/>
          <w:b/>
          <w:bCs/>
          <w:sz w:val="32"/>
          <w:szCs w:val="32"/>
          <w:u w:val="single"/>
          <w:lang w:val="en-US"/>
        </w:rPr>
      </w:pPr>
      <w:r>
        <w:rPr>
          <w:rFonts w:ascii="BRH Devanagari Extra" w:hAnsi="BRH Devanagari Extra" w:cs="BRH Devanagari Extra"/>
          <w:sz w:val="40"/>
          <w:szCs w:val="40"/>
        </w:rPr>
        <w:t xml:space="preserve">   </w:t>
      </w:r>
      <w:r w:rsidR="00A36F8F" w:rsidRPr="00630F08">
        <w:rPr>
          <w:rFonts w:ascii="BRH Devanagari Extra" w:hAnsi="BRH Devanagari Extra" w:cs="BRH Devanagari Extra"/>
          <w:sz w:val="40"/>
          <w:szCs w:val="40"/>
        </w:rPr>
        <w:t>S</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Ík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üÉuÉç.hhÉþÈ | A</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Mü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ËU</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w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qÉç |</w:t>
      </w:r>
      <w:r w:rsidR="00A36F8F">
        <w:rPr>
          <w:rFonts w:ascii="BRH Devanagari Extra" w:hAnsi="BRH Devanagari Extra" w:cs="BRH Devanagari Extra"/>
          <w:sz w:val="40"/>
          <w:szCs w:val="40"/>
        </w:rPr>
        <w:t xml:space="preserve"> - </w:t>
      </w:r>
      <w:r w:rsidR="00A36F8F" w:rsidRPr="00334412">
        <w:rPr>
          <w:rFonts w:ascii="Arial" w:hAnsi="Arial" w:cs="Arial"/>
          <w:color w:val="000000"/>
          <w:sz w:val="24"/>
          <w:szCs w:val="36"/>
          <w:highlight w:val="yellow"/>
        </w:rPr>
        <w:t>(Alopam)</w:t>
      </w: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bookmarkStart w:id="29" w:name="_GoBack"/>
      <w:bookmarkEnd w:id="29"/>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0" w:name="_Toc75262937"/>
      <w:r>
        <w:t>Dvipadam</w:t>
      </w:r>
      <w:bookmarkEnd w:id="30"/>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57ED0C09"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lastRenderedPageBreak/>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703F7">
      <w:pPr>
        <w:pBdr>
          <w:bottom w:val="single" w:sz="4" w:space="1" w:color="auto"/>
        </w:pBd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2837141E" w14:textId="77777777" w:rsidR="00A36F8F" w:rsidRPr="001152B7" w:rsidRDefault="00A36F8F" w:rsidP="005703F7">
      <w:pPr>
        <w:pStyle w:val="Heading3"/>
      </w:pPr>
      <w:bookmarkStart w:id="31" w:name="_Toc75262938"/>
      <w:r w:rsidRPr="001152B7">
        <w:t>Tri kramam</w:t>
      </w:r>
      <w:bookmarkEnd w:id="31"/>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13A7B" w14:textId="77777777" w:rsidR="00084B38" w:rsidRDefault="00084B38" w:rsidP="00F53481">
      <w:r>
        <w:separator/>
      </w:r>
    </w:p>
  </w:endnote>
  <w:endnote w:type="continuationSeparator" w:id="0">
    <w:p w14:paraId="5476221F" w14:textId="77777777" w:rsidR="00084B38" w:rsidRDefault="00084B38"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0736" w14:textId="77777777" w:rsidR="00084B38" w:rsidRDefault="00084B38" w:rsidP="00F53481">
      <w:r>
        <w:separator/>
      </w:r>
    </w:p>
  </w:footnote>
  <w:footnote w:type="continuationSeparator" w:id="0">
    <w:p w14:paraId="024F77E2" w14:textId="77777777" w:rsidR="00084B38" w:rsidRDefault="00084B38"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18"/>
  </w:num>
  <w:num w:numId="2">
    <w:abstractNumId w:val="34"/>
  </w:num>
  <w:num w:numId="3">
    <w:abstractNumId w:val="13"/>
  </w:num>
  <w:num w:numId="4">
    <w:abstractNumId w:val="31"/>
  </w:num>
  <w:num w:numId="5">
    <w:abstractNumId w:val="38"/>
  </w:num>
  <w:num w:numId="6">
    <w:abstractNumId w:val="10"/>
  </w:num>
  <w:num w:numId="7">
    <w:abstractNumId w:val="15"/>
    <w:lvlOverride w:ilvl="0">
      <w:startOverride w:val="7"/>
    </w:lvlOverride>
    <w:lvlOverride w:ilvl="1">
      <w:startOverride w:val="2"/>
    </w:lvlOverride>
  </w:num>
  <w:num w:numId="8">
    <w:abstractNumId w:val="29"/>
  </w:num>
  <w:num w:numId="9">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7"/>
  </w:num>
  <w:num w:numId="17">
    <w:abstractNumId w:val="9"/>
  </w:num>
  <w:num w:numId="18">
    <w:abstractNumId w:val="16"/>
  </w:num>
  <w:num w:numId="19">
    <w:abstractNumId w:val="25"/>
  </w:num>
  <w:num w:numId="20">
    <w:abstractNumId w:val="28"/>
  </w:num>
  <w:num w:numId="21">
    <w:abstractNumId w:val="2"/>
  </w:num>
  <w:num w:numId="22">
    <w:abstractNumId w:val="11"/>
  </w:num>
  <w:num w:numId="23">
    <w:abstractNumId w:val="39"/>
  </w:num>
  <w:num w:numId="24">
    <w:abstractNumId w:val="19"/>
  </w:num>
  <w:num w:numId="25">
    <w:abstractNumId w:val="8"/>
  </w:num>
  <w:num w:numId="26">
    <w:abstractNumId w:val="24"/>
  </w:num>
  <w:num w:numId="27">
    <w:abstractNumId w:val="5"/>
  </w:num>
  <w:num w:numId="28">
    <w:abstractNumId w:val="41"/>
  </w:num>
  <w:num w:numId="29">
    <w:abstractNumId w:val="26"/>
  </w:num>
  <w:num w:numId="30">
    <w:abstractNumId w:val="14"/>
  </w:num>
  <w:num w:numId="31">
    <w:abstractNumId w:val="40"/>
  </w:num>
  <w:num w:numId="32">
    <w:abstractNumId w:val="32"/>
  </w:num>
  <w:num w:numId="33">
    <w:abstractNumId w:val="35"/>
  </w:num>
  <w:num w:numId="34">
    <w:abstractNumId w:val="21"/>
  </w:num>
  <w:num w:numId="35">
    <w:abstractNumId w:val="36"/>
  </w:num>
  <w:num w:numId="36">
    <w:abstractNumId w:val="37"/>
  </w:num>
  <w:num w:numId="37">
    <w:abstractNumId w:val="23"/>
  </w:num>
  <w:num w:numId="38">
    <w:abstractNumId w:val="30"/>
  </w:num>
  <w:num w:numId="39">
    <w:abstractNumId w:val="1"/>
  </w:num>
  <w:num w:numId="40">
    <w:abstractNumId w:val="17"/>
  </w:num>
  <w:num w:numId="41">
    <w:abstractNumId w:val="4"/>
  </w:num>
  <w:num w:numId="42">
    <w:abstractNumId w:val="33"/>
  </w:num>
  <w:num w:numId="43">
    <w:abstractNumId w:val="22"/>
  </w:num>
  <w:num w:numId="44">
    <w:abstractNumId w:val="27"/>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1791"/>
    <w:rsid w:val="003D1B72"/>
    <w:rsid w:val="003D5893"/>
    <w:rsid w:val="003D5A2C"/>
    <w:rsid w:val="003E004A"/>
    <w:rsid w:val="003E0B8C"/>
    <w:rsid w:val="003E1160"/>
    <w:rsid w:val="003E19D6"/>
    <w:rsid w:val="003E2CC8"/>
    <w:rsid w:val="003E45CA"/>
    <w:rsid w:val="003E6D05"/>
    <w:rsid w:val="003F0241"/>
    <w:rsid w:val="003F0633"/>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5C87"/>
    <w:rsid w:val="008A634E"/>
    <w:rsid w:val="008A6770"/>
    <w:rsid w:val="008A6FD6"/>
    <w:rsid w:val="008B0363"/>
    <w:rsid w:val="008B058B"/>
    <w:rsid w:val="008B23A1"/>
    <w:rsid w:val="008B3FB7"/>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3D10"/>
    <w:rsid w:val="009973F3"/>
    <w:rsid w:val="00997B77"/>
    <w:rsid w:val="00997CE6"/>
    <w:rsid w:val="009A1AFB"/>
    <w:rsid w:val="009A1D79"/>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713D"/>
    <w:rsid w:val="00AE7EC8"/>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0</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75</cp:revision>
  <cp:lastPrinted>2021-01-02T04:55:00Z</cp:lastPrinted>
  <dcterms:created xsi:type="dcterms:W3CDTF">2021-05-27T11:37:00Z</dcterms:created>
  <dcterms:modified xsi:type="dcterms:W3CDTF">2022-05-14T16:04:00Z</dcterms:modified>
</cp:coreProperties>
</file>